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CBB7" w14:textId="284C48AF" w:rsidR="005411B9" w:rsidRDefault="00C414A0" w:rsidP="00C414A0">
      <w:pPr>
        <w:pStyle w:val="Heading1"/>
      </w:pPr>
      <w:r>
        <w:t xml:space="preserve">Application </w:t>
      </w:r>
    </w:p>
    <w:p w14:paraId="118D399E" w14:textId="0BB20DC6" w:rsidR="00B838F1" w:rsidRDefault="00B838F1" w:rsidP="00B838F1">
      <w:r>
        <w:t>M-Manual</w:t>
      </w:r>
    </w:p>
    <w:p w14:paraId="48C72179" w14:textId="03BF33C6" w:rsidR="00B838F1" w:rsidRPr="00B838F1" w:rsidRDefault="00B838F1" w:rsidP="00B838F1">
      <w:r>
        <w:t>A-Application</w:t>
      </w:r>
      <w:bookmarkStart w:id="0" w:name="_GoBack"/>
      <w:bookmarkEnd w:id="0"/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556"/>
        <w:gridCol w:w="908"/>
        <w:gridCol w:w="2385"/>
        <w:gridCol w:w="5944"/>
        <w:gridCol w:w="2385"/>
      </w:tblGrid>
      <w:tr w:rsidR="003F7D1B" w:rsidRPr="004062D1" w14:paraId="188EC7E0" w14:textId="77777777" w:rsidTr="003F7D1B">
        <w:tc>
          <w:tcPr>
            <w:tcW w:w="1558" w:type="dxa"/>
            <w:shd w:val="clear" w:color="auto" w:fill="17365D" w:themeFill="text2" w:themeFillShade="BF"/>
          </w:tcPr>
          <w:p w14:paraId="430B0EC3" w14:textId="77777777" w:rsidR="003F7D1B" w:rsidRPr="004062D1" w:rsidRDefault="003F7D1B" w:rsidP="00C414A0">
            <w:pPr>
              <w:rPr>
                <w:b/>
              </w:rPr>
            </w:pPr>
            <w:r w:rsidRPr="004062D1">
              <w:rPr>
                <w:b/>
              </w:rPr>
              <w:t>ProcessName</w:t>
            </w:r>
          </w:p>
        </w:tc>
        <w:tc>
          <w:tcPr>
            <w:tcW w:w="908" w:type="dxa"/>
            <w:shd w:val="clear" w:color="auto" w:fill="17365D" w:themeFill="text2" w:themeFillShade="BF"/>
          </w:tcPr>
          <w:p w14:paraId="1A421C2B" w14:textId="77777777" w:rsidR="003F7D1B" w:rsidRPr="004062D1" w:rsidRDefault="003F7D1B" w:rsidP="00C414A0">
            <w:pPr>
              <w:rPr>
                <w:b/>
              </w:rPr>
            </w:pPr>
            <w:r>
              <w:rPr>
                <w:rFonts w:hint="eastAsia"/>
                <w:b/>
              </w:rPr>
              <w:t>Process Type</w:t>
            </w:r>
          </w:p>
        </w:tc>
        <w:tc>
          <w:tcPr>
            <w:tcW w:w="2246" w:type="dxa"/>
            <w:shd w:val="clear" w:color="auto" w:fill="17365D" w:themeFill="text2" w:themeFillShade="BF"/>
          </w:tcPr>
          <w:p w14:paraId="753F627A" w14:textId="77777777" w:rsidR="003F7D1B" w:rsidRPr="004062D1" w:rsidRDefault="003F7D1B" w:rsidP="00C414A0">
            <w:pPr>
              <w:rPr>
                <w:b/>
              </w:rPr>
            </w:pPr>
            <w:r w:rsidRPr="004062D1">
              <w:rPr>
                <w:b/>
              </w:rPr>
              <w:t>Input</w:t>
            </w:r>
          </w:p>
        </w:tc>
        <w:tc>
          <w:tcPr>
            <w:tcW w:w="6196" w:type="dxa"/>
            <w:shd w:val="clear" w:color="auto" w:fill="17365D" w:themeFill="text2" w:themeFillShade="BF"/>
          </w:tcPr>
          <w:p w14:paraId="1BB1DFC1" w14:textId="77777777" w:rsidR="003F7D1B" w:rsidRPr="004062D1" w:rsidRDefault="003F7D1B" w:rsidP="00C414A0">
            <w:pPr>
              <w:rPr>
                <w:b/>
              </w:rPr>
            </w:pPr>
            <w:r w:rsidRPr="004062D1">
              <w:rPr>
                <w:b/>
              </w:rPr>
              <w:t>Process detail</w:t>
            </w:r>
          </w:p>
        </w:tc>
        <w:tc>
          <w:tcPr>
            <w:tcW w:w="2270" w:type="dxa"/>
            <w:shd w:val="clear" w:color="auto" w:fill="17365D" w:themeFill="text2" w:themeFillShade="BF"/>
          </w:tcPr>
          <w:p w14:paraId="11E1A54A" w14:textId="77777777" w:rsidR="003F7D1B" w:rsidRPr="004062D1" w:rsidRDefault="003F7D1B" w:rsidP="00C414A0">
            <w:pPr>
              <w:rPr>
                <w:b/>
              </w:rPr>
            </w:pPr>
            <w:r w:rsidRPr="004062D1">
              <w:rPr>
                <w:b/>
              </w:rPr>
              <w:t>Output</w:t>
            </w:r>
          </w:p>
        </w:tc>
      </w:tr>
      <w:tr w:rsidR="003F7D1B" w14:paraId="3E21D793" w14:textId="77777777" w:rsidTr="003F7D1B">
        <w:tc>
          <w:tcPr>
            <w:tcW w:w="1558" w:type="dxa"/>
          </w:tcPr>
          <w:p w14:paraId="3896947F" w14:textId="77777777" w:rsidR="003F7D1B" w:rsidRDefault="003F7D1B" w:rsidP="00C414A0">
            <w:r>
              <w:rPr>
                <w:rFonts w:hint="eastAsia"/>
              </w:rPr>
              <w:t>Create Raw file from Coordinator</w:t>
            </w:r>
          </w:p>
        </w:tc>
        <w:tc>
          <w:tcPr>
            <w:tcW w:w="908" w:type="dxa"/>
          </w:tcPr>
          <w:p w14:paraId="03CBA7DA" w14:textId="77777777" w:rsidR="003F7D1B" w:rsidRDefault="003F7D1B" w:rsidP="00C414A0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36F31643" w14:textId="77777777" w:rsidR="003F7D1B" w:rsidRDefault="003F7D1B" w:rsidP="00C414A0">
            <w:r>
              <w:rPr>
                <w:rFonts w:hint="eastAsia"/>
              </w:rPr>
              <w:t>Google sheet of Coordinator Registration</w:t>
            </w:r>
          </w:p>
        </w:tc>
        <w:tc>
          <w:tcPr>
            <w:tcW w:w="6196" w:type="dxa"/>
          </w:tcPr>
          <w:p w14:paraId="26A9C76E" w14:textId="77777777" w:rsidR="003F7D1B" w:rsidRDefault="003F7D1B" w:rsidP="003F7D1B">
            <w:r>
              <w:rPr>
                <w:rFonts w:hint="eastAsia"/>
              </w:rPr>
              <w:t>Go to google sheets</w:t>
            </w:r>
          </w:p>
          <w:p w14:paraId="5A549E8D" w14:textId="77777777" w:rsidR="003F7D1B" w:rsidRDefault="003F7D1B" w:rsidP="003F7D1B">
            <w:r>
              <w:rPr>
                <w:rFonts w:hint="eastAsia"/>
              </w:rPr>
              <w:t>Copy the fields name, email Id, Adult into excel.</w:t>
            </w:r>
          </w:p>
          <w:p w14:paraId="7B536E05" w14:textId="77777777" w:rsidR="003F7D1B" w:rsidRDefault="003F7D1B" w:rsidP="003F7D1B">
            <w:r>
              <w:rPr>
                <w:rFonts w:hint="eastAsia"/>
              </w:rPr>
              <w:t>Save in to CSV file in the app_data  folder.</w:t>
            </w:r>
          </w:p>
          <w:p w14:paraId="4AB0BE1C" w14:textId="77777777" w:rsidR="003F7D1B" w:rsidRDefault="003F7D1B" w:rsidP="00721935">
            <w:pPr>
              <w:tabs>
                <w:tab w:val="left" w:pos="1207"/>
              </w:tabs>
            </w:pPr>
          </w:p>
          <w:p w14:paraId="797A2198" w14:textId="77777777" w:rsidR="005755E3" w:rsidRDefault="005755E3" w:rsidP="00721935">
            <w:pPr>
              <w:tabs>
                <w:tab w:val="left" w:pos="1207"/>
              </w:tabs>
            </w:pPr>
            <w:r>
              <w:t>F</w:t>
            </w:r>
            <w:r>
              <w:rPr>
                <w:rFonts w:hint="eastAsia"/>
              </w:rPr>
              <w:t xml:space="preserve">ormatof csv will be comma </w:t>
            </w:r>
            <w:r>
              <w:t>separated</w:t>
            </w:r>
            <w:r>
              <w:rPr>
                <w:rFonts w:hint="eastAsia"/>
              </w:rPr>
              <w:t xml:space="preserve"> csv</w:t>
            </w:r>
          </w:p>
          <w:p w14:paraId="5D67B3DC" w14:textId="77777777" w:rsidR="005755E3" w:rsidRDefault="005755E3" w:rsidP="00721935">
            <w:pPr>
              <w:tabs>
                <w:tab w:val="left" w:pos="1207"/>
              </w:tabs>
            </w:pPr>
            <w:r>
              <w:t>N</w:t>
            </w:r>
            <w:r>
              <w:rPr>
                <w:rFonts w:hint="eastAsia"/>
              </w:rPr>
              <w:t>o headings is required in csv file</w:t>
            </w:r>
          </w:p>
        </w:tc>
        <w:tc>
          <w:tcPr>
            <w:tcW w:w="2270" w:type="dxa"/>
          </w:tcPr>
          <w:p w14:paraId="6E6BF1A2" w14:textId="77777777" w:rsidR="003F7D1B" w:rsidRDefault="003F7D1B" w:rsidP="00C414A0">
            <w:r>
              <w:rPr>
                <w:rFonts w:hint="eastAsia"/>
              </w:rPr>
              <w:t>RawData_per</w:t>
            </w:r>
            <w:r w:rsidR="006011BF">
              <w:rPr>
                <w:rFonts w:hint="eastAsia"/>
              </w:rPr>
              <w:t>former</w:t>
            </w:r>
            <w:r>
              <w:rPr>
                <w:rFonts w:hint="eastAsia"/>
              </w:rPr>
              <w:t>.csv</w:t>
            </w:r>
          </w:p>
        </w:tc>
      </w:tr>
      <w:tr w:rsidR="003F7D1B" w14:paraId="25B98574" w14:textId="77777777" w:rsidTr="003F7D1B">
        <w:tc>
          <w:tcPr>
            <w:tcW w:w="1558" w:type="dxa"/>
          </w:tcPr>
          <w:p w14:paraId="335808D5" w14:textId="77777777" w:rsidR="003F7D1B" w:rsidRDefault="00980D39" w:rsidP="00C414A0">
            <w:r>
              <w:rPr>
                <w:rFonts w:hint="eastAsia"/>
              </w:rPr>
              <w:t>Take required data from online file</w:t>
            </w:r>
          </w:p>
        </w:tc>
        <w:tc>
          <w:tcPr>
            <w:tcW w:w="908" w:type="dxa"/>
          </w:tcPr>
          <w:p w14:paraId="53579278" w14:textId="77777777" w:rsidR="003F7D1B" w:rsidRDefault="003F7D1B" w:rsidP="00C414A0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619ADD2F" w14:textId="77777777" w:rsidR="003F7D1B" w:rsidRDefault="003F7D1B" w:rsidP="00C414A0">
            <w:r>
              <w:rPr>
                <w:rFonts w:hint="eastAsia"/>
              </w:rPr>
              <w:t>Take the google Sheet.</w:t>
            </w:r>
          </w:p>
          <w:p w14:paraId="0D243AE1" w14:textId="77777777" w:rsidR="003F7D1B" w:rsidRDefault="003F7D1B" w:rsidP="00C414A0"/>
        </w:tc>
        <w:tc>
          <w:tcPr>
            <w:tcW w:w="6196" w:type="dxa"/>
          </w:tcPr>
          <w:p w14:paraId="41F3854E" w14:textId="77777777" w:rsidR="003F7D1B" w:rsidRDefault="003F7D1B" w:rsidP="00C414A0">
            <w:r>
              <w:rPr>
                <w:rFonts w:hint="eastAsia"/>
              </w:rPr>
              <w:t>Copy the columns email id, attendees, adult-child</w:t>
            </w:r>
            <w:r w:rsidR="00BD3A2B">
              <w:rPr>
                <w:rFonts w:hint="eastAsia"/>
              </w:rPr>
              <w:t xml:space="preserve"> count </w:t>
            </w:r>
            <w:r>
              <w:rPr>
                <w:rFonts w:hint="eastAsia"/>
              </w:rPr>
              <w:t xml:space="preserve"> field to new excel sheet. </w:t>
            </w:r>
          </w:p>
          <w:p w14:paraId="364DEAB0" w14:textId="77777777" w:rsidR="007B3298" w:rsidRDefault="007B3298" w:rsidP="00C414A0">
            <w:r>
              <w:rPr>
                <w:rFonts w:hint="eastAsia"/>
              </w:rPr>
              <w:t>In attendees column, replace comma with semicolon</w:t>
            </w:r>
          </w:p>
          <w:p w14:paraId="6631243F" w14:textId="77777777" w:rsidR="003F7D1B" w:rsidRDefault="003F7D1B" w:rsidP="00C414A0">
            <w:r>
              <w:rPr>
                <w:rFonts w:hint="eastAsia"/>
              </w:rPr>
              <w:t>Convert to csv file</w:t>
            </w:r>
          </w:p>
        </w:tc>
        <w:tc>
          <w:tcPr>
            <w:tcW w:w="2270" w:type="dxa"/>
          </w:tcPr>
          <w:p w14:paraId="06487B94" w14:textId="77777777" w:rsidR="003F7D1B" w:rsidRDefault="00DE7995" w:rsidP="00C414A0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lineData</w:t>
            </w:r>
            <w:r w:rsidR="003F7D1B">
              <w:rPr>
                <w:rFonts w:hint="eastAsia"/>
              </w:rPr>
              <w:t>.csv</w:t>
            </w:r>
          </w:p>
        </w:tc>
      </w:tr>
      <w:tr w:rsidR="00980D39" w14:paraId="3CB147EE" w14:textId="77777777" w:rsidTr="003F7D1B">
        <w:tc>
          <w:tcPr>
            <w:tcW w:w="1558" w:type="dxa"/>
          </w:tcPr>
          <w:p w14:paraId="59417ED1" w14:textId="77777777" w:rsidR="00980D39" w:rsidRDefault="00980D39" w:rsidP="00C414A0">
            <w:r>
              <w:rPr>
                <w:rFonts w:hint="eastAsia"/>
              </w:rPr>
              <w:t>Create Raw data from Online</w:t>
            </w:r>
          </w:p>
        </w:tc>
        <w:tc>
          <w:tcPr>
            <w:tcW w:w="908" w:type="dxa"/>
          </w:tcPr>
          <w:p w14:paraId="40AB034C" w14:textId="77777777" w:rsidR="00980D39" w:rsidRDefault="00980D39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7BAA5F9C" w14:textId="77777777" w:rsidR="00980D39" w:rsidRDefault="00980D39" w:rsidP="00C414A0"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lineData</w:t>
            </w:r>
            <w:r>
              <w:rPr>
                <w:rFonts w:hint="eastAsia"/>
              </w:rPr>
              <w:t>.csv</w:t>
            </w:r>
          </w:p>
        </w:tc>
        <w:tc>
          <w:tcPr>
            <w:tcW w:w="6196" w:type="dxa"/>
          </w:tcPr>
          <w:p w14:paraId="5222DE2E" w14:textId="77777777" w:rsidR="00980D39" w:rsidRDefault="00980D39" w:rsidP="00C414A0">
            <w:r>
              <w:rPr>
                <w:rFonts w:hint="eastAsia"/>
              </w:rPr>
              <w:t>CSV file will be created, which will have the same format as RawData.</w:t>
            </w:r>
          </w:p>
        </w:tc>
        <w:tc>
          <w:tcPr>
            <w:tcW w:w="2270" w:type="dxa"/>
          </w:tcPr>
          <w:p w14:paraId="1EB263F4" w14:textId="77777777" w:rsidR="00980D39" w:rsidRDefault="00980D39" w:rsidP="00980D39">
            <w:r>
              <w:rPr>
                <w:rFonts w:hint="eastAsia"/>
              </w:rPr>
              <w:t>RawData_online.csv</w:t>
            </w:r>
          </w:p>
        </w:tc>
      </w:tr>
      <w:tr w:rsidR="007558CE" w14:paraId="0630CAB9" w14:textId="77777777" w:rsidTr="003F7D1B">
        <w:tc>
          <w:tcPr>
            <w:tcW w:w="1558" w:type="dxa"/>
          </w:tcPr>
          <w:p w14:paraId="78214974" w14:textId="77777777" w:rsidR="007558CE" w:rsidRDefault="007558CE" w:rsidP="00C414A0">
            <w:r>
              <w:rPr>
                <w:rFonts w:hint="eastAsia"/>
              </w:rPr>
              <w:t>Create data for sponsors</w:t>
            </w:r>
          </w:p>
        </w:tc>
        <w:tc>
          <w:tcPr>
            <w:tcW w:w="908" w:type="dxa"/>
          </w:tcPr>
          <w:p w14:paraId="300BD8BC" w14:textId="77777777" w:rsidR="007558CE" w:rsidRDefault="007558CE" w:rsidP="00C414A0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518665DC" w14:textId="77777777" w:rsidR="007558CE" w:rsidRDefault="006011BF" w:rsidP="00C414A0">
            <w:r>
              <w:rPr>
                <w:rFonts w:hint="eastAsia"/>
              </w:rPr>
              <w:t>From OIOC members</w:t>
            </w:r>
          </w:p>
        </w:tc>
        <w:tc>
          <w:tcPr>
            <w:tcW w:w="6196" w:type="dxa"/>
          </w:tcPr>
          <w:p w14:paraId="2BFE804A" w14:textId="77777777" w:rsidR="007558CE" w:rsidRDefault="006011BF" w:rsidP="00C414A0">
            <w:r>
              <w:rPr>
                <w:rFonts w:hint="eastAsia"/>
              </w:rPr>
              <w:t>Create a file similar to RawData_</w:t>
            </w:r>
            <w:r w:rsidR="0062376C">
              <w:rPr>
                <w:rFonts w:hint="eastAsia"/>
              </w:rPr>
              <w:t xml:space="preserve"> performer</w:t>
            </w:r>
            <w:r>
              <w:rPr>
                <w:rFonts w:hint="eastAsia"/>
              </w:rPr>
              <w:t>.csv</w:t>
            </w:r>
          </w:p>
          <w:p w14:paraId="5D8C68C7" w14:textId="77777777" w:rsidR="0062376C" w:rsidRDefault="0062376C" w:rsidP="00C414A0">
            <w:r>
              <w:rPr>
                <w:rFonts w:hint="eastAsia"/>
              </w:rPr>
              <w:t>These guests will not get raffle.</w:t>
            </w:r>
          </w:p>
        </w:tc>
        <w:tc>
          <w:tcPr>
            <w:tcW w:w="2270" w:type="dxa"/>
          </w:tcPr>
          <w:p w14:paraId="6E9C8896" w14:textId="77777777" w:rsidR="007558CE" w:rsidRDefault="006011BF" w:rsidP="00C414A0">
            <w:r>
              <w:rPr>
                <w:rFonts w:hint="eastAsia"/>
              </w:rPr>
              <w:t>RawData_sponsor.csv</w:t>
            </w:r>
          </w:p>
        </w:tc>
      </w:tr>
      <w:tr w:rsidR="00B35FE1" w14:paraId="3A272D6E" w14:textId="77777777" w:rsidTr="003F7D1B">
        <w:tc>
          <w:tcPr>
            <w:tcW w:w="1558" w:type="dxa"/>
          </w:tcPr>
          <w:p w14:paraId="18DDC1CC" w14:textId="77777777" w:rsidR="00B35FE1" w:rsidRDefault="00B35FE1" w:rsidP="00C414A0">
            <w:r>
              <w:rPr>
                <w:rFonts w:hint="eastAsia"/>
              </w:rPr>
              <w:t>Consolidate Raw Data</w:t>
            </w:r>
          </w:p>
        </w:tc>
        <w:tc>
          <w:tcPr>
            <w:tcW w:w="908" w:type="dxa"/>
          </w:tcPr>
          <w:p w14:paraId="0E60777E" w14:textId="77777777" w:rsidR="00B35FE1" w:rsidRDefault="00B35FE1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25D4E216" w14:textId="77777777" w:rsidR="00B35FE1" w:rsidRDefault="00B35FE1" w:rsidP="00C414A0">
            <w:r>
              <w:rPr>
                <w:rFonts w:hint="eastAsia"/>
              </w:rPr>
              <w:t>RawData_performer.csv</w:t>
            </w:r>
          </w:p>
          <w:p w14:paraId="72F21A24" w14:textId="77777777" w:rsidR="00B35FE1" w:rsidRDefault="00B35FE1" w:rsidP="00C414A0">
            <w:r>
              <w:rPr>
                <w:rFonts w:hint="eastAsia"/>
              </w:rPr>
              <w:t>RawData_online.csv</w:t>
            </w:r>
          </w:p>
          <w:p w14:paraId="4CE1C11A" w14:textId="77777777" w:rsidR="00B35FE1" w:rsidRDefault="00B35FE1" w:rsidP="00C414A0">
            <w:r>
              <w:rPr>
                <w:rFonts w:hint="eastAsia"/>
              </w:rPr>
              <w:t>RawData_sponsor.csv</w:t>
            </w:r>
          </w:p>
        </w:tc>
        <w:tc>
          <w:tcPr>
            <w:tcW w:w="6196" w:type="dxa"/>
          </w:tcPr>
          <w:p w14:paraId="0BB9DD30" w14:textId="77777777" w:rsidR="00B35FE1" w:rsidRDefault="00B35FE1" w:rsidP="00C414A0">
            <w:r>
              <w:t>M</w:t>
            </w:r>
            <w:r>
              <w:rPr>
                <w:rFonts w:hint="eastAsia"/>
              </w:rPr>
              <w:t xml:space="preserve">erge in to single raw file. </w:t>
            </w:r>
            <w:r>
              <w:t>I</w:t>
            </w:r>
            <w:r>
              <w:rPr>
                <w:rFonts w:hint="eastAsia"/>
              </w:rPr>
              <w:t>t will have 4 columns</w:t>
            </w:r>
          </w:p>
          <w:p w14:paraId="74672CA3" w14:textId="77777777" w:rsidR="00B35FE1" w:rsidRDefault="00B35FE1" w:rsidP="00C414A0">
            <w:r>
              <w:rPr>
                <w:rFonts w:hint="eastAsia"/>
              </w:rPr>
              <w:t>Name</w:t>
            </w:r>
          </w:p>
          <w:p w14:paraId="35285DE1" w14:textId="77777777" w:rsidR="00B35FE1" w:rsidRDefault="00B35FE1" w:rsidP="00C414A0">
            <w:r>
              <w:rPr>
                <w:rFonts w:hint="eastAsia"/>
              </w:rPr>
              <w:t>Emailid</w:t>
            </w:r>
          </w:p>
          <w:p w14:paraId="68A65388" w14:textId="77777777" w:rsidR="00B35FE1" w:rsidRDefault="00B35FE1" w:rsidP="00C414A0">
            <w:r>
              <w:rPr>
                <w:rFonts w:hint="eastAsia"/>
              </w:rPr>
              <w:t>Adult/Child</w:t>
            </w:r>
          </w:p>
          <w:p w14:paraId="4FDF7D98" w14:textId="77777777" w:rsidR="00B35FE1" w:rsidRDefault="00B35FE1" w:rsidP="00C414A0">
            <w:r>
              <w:rPr>
                <w:rFonts w:hint="eastAsia"/>
              </w:rPr>
              <w:t>Source (P/O/S)</w:t>
            </w:r>
          </w:p>
        </w:tc>
        <w:tc>
          <w:tcPr>
            <w:tcW w:w="2270" w:type="dxa"/>
          </w:tcPr>
          <w:p w14:paraId="4BE20D5B" w14:textId="77777777" w:rsidR="00B35FE1" w:rsidRDefault="00B35FE1" w:rsidP="00C414A0">
            <w:r>
              <w:rPr>
                <w:rFonts w:hint="eastAsia"/>
              </w:rPr>
              <w:t>RawData</w:t>
            </w:r>
            <w:r w:rsidR="0004793D">
              <w:rPr>
                <w:rFonts w:hint="eastAsia"/>
              </w:rPr>
              <w:t>_all</w:t>
            </w:r>
            <w:r>
              <w:rPr>
                <w:rFonts w:hint="eastAsia"/>
              </w:rPr>
              <w:t>.csv</w:t>
            </w:r>
          </w:p>
        </w:tc>
      </w:tr>
      <w:tr w:rsidR="003F7D1B" w14:paraId="4307372A" w14:textId="77777777" w:rsidTr="003F7D1B">
        <w:tc>
          <w:tcPr>
            <w:tcW w:w="1558" w:type="dxa"/>
          </w:tcPr>
          <w:p w14:paraId="0C06B8D8" w14:textId="77777777" w:rsidR="003F7D1B" w:rsidRDefault="003F7D1B" w:rsidP="00C414A0">
            <w:r>
              <w:t>AddCode</w:t>
            </w:r>
          </w:p>
        </w:tc>
        <w:tc>
          <w:tcPr>
            <w:tcW w:w="908" w:type="dxa"/>
          </w:tcPr>
          <w:p w14:paraId="78EDEED0" w14:textId="77777777" w:rsidR="003F7D1B" w:rsidRDefault="003F7D1B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5AEF922E" w14:textId="77777777" w:rsidR="003F7D1B" w:rsidRDefault="003F7D1B" w:rsidP="00C414A0">
            <w:r>
              <w:t>RawData</w:t>
            </w:r>
            <w:r w:rsidR="003E010E">
              <w:rPr>
                <w:rFonts w:hint="eastAsia"/>
              </w:rPr>
              <w:t>_all</w:t>
            </w:r>
            <w:r>
              <w:t>.csv</w:t>
            </w:r>
          </w:p>
        </w:tc>
        <w:tc>
          <w:tcPr>
            <w:tcW w:w="6196" w:type="dxa"/>
          </w:tcPr>
          <w:p w14:paraId="33C7C8DA" w14:textId="77777777" w:rsidR="003F7D1B" w:rsidRDefault="003F7D1B" w:rsidP="00C414A0">
            <w:r>
              <w:t>This</w:t>
            </w:r>
            <w:r w:rsidR="004D611F">
              <w:t xml:space="preserve"> will add codes to all</w:t>
            </w:r>
            <w:r w:rsidR="004D611F">
              <w:rPr>
                <w:rFonts w:hint="eastAsia"/>
              </w:rPr>
              <w:t xml:space="preserve"> rows</w:t>
            </w:r>
          </w:p>
          <w:p w14:paraId="12711A61" w14:textId="77777777" w:rsidR="003F7D1B" w:rsidRDefault="003F7D1B" w:rsidP="00C414A0">
            <w:r>
              <w:t xml:space="preserve">Length </w:t>
            </w:r>
            <w:r>
              <w:rPr>
                <w:rFonts w:hint="eastAsia"/>
              </w:rPr>
              <w:t>: 4</w:t>
            </w:r>
          </w:p>
          <w:p w14:paraId="180DC425" w14:textId="77777777" w:rsidR="003F7D1B" w:rsidRDefault="003F7D1B" w:rsidP="00C414A0">
            <w:r>
              <w:t>P</w:t>
            </w:r>
            <w:r>
              <w:rPr>
                <w:rFonts w:hint="eastAsia"/>
              </w:rPr>
              <w:t>refix will be D</w:t>
            </w:r>
          </w:p>
          <w:p w14:paraId="632A8F2A" w14:textId="77777777" w:rsidR="003F7D1B" w:rsidRDefault="003F7D1B" w:rsidP="00C414A0">
            <w:r>
              <w:rPr>
                <w:rFonts w:hint="eastAsia"/>
              </w:rPr>
              <w:lastRenderedPageBreak/>
              <w:t>Other 3 chars will be running number form 001</w:t>
            </w:r>
          </w:p>
        </w:tc>
        <w:tc>
          <w:tcPr>
            <w:tcW w:w="2270" w:type="dxa"/>
          </w:tcPr>
          <w:p w14:paraId="72C32249" w14:textId="77777777" w:rsidR="003F7D1B" w:rsidRDefault="003F7D1B" w:rsidP="00C414A0">
            <w:r>
              <w:rPr>
                <w:rFonts w:hint="eastAsia"/>
              </w:rPr>
              <w:lastRenderedPageBreak/>
              <w:t>RawDataWithCode.csv</w:t>
            </w:r>
          </w:p>
        </w:tc>
      </w:tr>
      <w:tr w:rsidR="003F7D1B" w14:paraId="770141CF" w14:textId="77777777" w:rsidTr="003F7D1B">
        <w:tc>
          <w:tcPr>
            <w:tcW w:w="1558" w:type="dxa"/>
          </w:tcPr>
          <w:p w14:paraId="06DC2EC9" w14:textId="77777777" w:rsidR="003F7D1B" w:rsidRDefault="003F7D1B" w:rsidP="00C414A0">
            <w:r>
              <w:rPr>
                <w:rFonts w:hint="eastAsia"/>
              </w:rPr>
              <w:t>CreateDataFor Raffle</w:t>
            </w:r>
          </w:p>
        </w:tc>
        <w:tc>
          <w:tcPr>
            <w:tcW w:w="908" w:type="dxa"/>
          </w:tcPr>
          <w:p w14:paraId="47FB9768" w14:textId="77777777" w:rsidR="003F7D1B" w:rsidRDefault="00E81D1C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19EC4813" w14:textId="77777777" w:rsidR="003F7D1B" w:rsidRDefault="003F7D1B" w:rsidP="00C414A0">
            <w:r>
              <w:rPr>
                <w:rFonts w:hint="eastAsia"/>
              </w:rPr>
              <w:t>RawDataWithCode.csv</w:t>
            </w:r>
          </w:p>
        </w:tc>
        <w:tc>
          <w:tcPr>
            <w:tcW w:w="6196" w:type="dxa"/>
          </w:tcPr>
          <w:p w14:paraId="1895CBD5" w14:textId="77777777" w:rsidR="003F7D1B" w:rsidRDefault="003F7D1B" w:rsidP="00C414A0">
            <w:r>
              <w:rPr>
                <w:rFonts w:hint="eastAsia"/>
              </w:rPr>
              <w:t>This will create a file wh</w:t>
            </w:r>
            <w:r w:rsidR="00AB1291">
              <w:rPr>
                <w:rFonts w:hint="eastAsia"/>
              </w:rPr>
              <w:t>ich has only the data of adults and not sponsors</w:t>
            </w:r>
          </w:p>
        </w:tc>
        <w:tc>
          <w:tcPr>
            <w:tcW w:w="2270" w:type="dxa"/>
          </w:tcPr>
          <w:p w14:paraId="45B9766E" w14:textId="77777777" w:rsidR="003F7D1B" w:rsidRDefault="003F7D1B" w:rsidP="00C414A0">
            <w:r>
              <w:rPr>
                <w:rFonts w:hint="eastAsia"/>
              </w:rPr>
              <w:t>DataForRaffle.csv</w:t>
            </w:r>
          </w:p>
        </w:tc>
      </w:tr>
      <w:tr w:rsidR="003F7D1B" w14:paraId="57E40ADD" w14:textId="77777777" w:rsidTr="003F7D1B">
        <w:tc>
          <w:tcPr>
            <w:tcW w:w="1558" w:type="dxa"/>
          </w:tcPr>
          <w:p w14:paraId="064698F7" w14:textId="77777777" w:rsidR="003F7D1B" w:rsidRDefault="003F7D1B" w:rsidP="00C414A0">
            <w:r>
              <w:t>Consolidate data</w:t>
            </w:r>
          </w:p>
        </w:tc>
        <w:tc>
          <w:tcPr>
            <w:tcW w:w="908" w:type="dxa"/>
          </w:tcPr>
          <w:p w14:paraId="5D66EB75" w14:textId="77777777" w:rsidR="003F7D1B" w:rsidRDefault="00E81D1C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5063DC64" w14:textId="77777777" w:rsidR="003F7D1B" w:rsidRDefault="003F7D1B" w:rsidP="00C414A0">
            <w:r>
              <w:rPr>
                <w:rFonts w:hint="eastAsia"/>
              </w:rPr>
              <w:t>RawDataWithCode.csv</w:t>
            </w:r>
          </w:p>
        </w:tc>
        <w:tc>
          <w:tcPr>
            <w:tcW w:w="6196" w:type="dxa"/>
          </w:tcPr>
          <w:p w14:paraId="220ACFF5" w14:textId="77777777" w:rsidR="003F7D1B" w:rsidRDefault="003F7D1B" w:rsidP="00C414A0">
            <w:r>
              <w:t>Consolidate data on email id</w:t>
            </w:r>
            <w:r w:rsidR="00CB4F8A">
              <w:rPr>
                <w:rFonts w:hint="eastAsia"/>
              </w:rPr>
              <w:t xml:space="preserve"> and Source.</w:t>
            </w:r>
          </w:p>
          <w:p w14:paraId="13D8A580" w14:textId="77777777" w:rsidR="003F7D1B" w:rsidRDefault="003F7D1B" w:rsidP="00C414A0">
            <w:r>
              <w:t>Give id and bar code</w:t>
            </w:r>
          </w:p>
          <w:p w14:paraId="7951DB84" w14:textId="77777777" w:rsidR="003F7D1B" w:rsidRDefault="003F7D1B" w:rsidP="00C414A0">
            <w:r>
              <w:t>Add count of adults and kids</w:t>
            </w:r>
          </w:p>
          <w:p w14:paraId="545F43C0" w14:textId="77777777" w:rsidR="003F7D1B" w:rsidRDefault="003F7D1B" w:rsidP="00C414A0">
            <w:r>
              <w:rPr>
                <w:rFonts w:hint="eastAsia"/>
              </w:rPr>
              <w:t xml:space="preserve">Add codes to the names </w:t>
            </w:r>
            <w:r>
              <w:t>separated</w:t>
            </w:r>
            <w:r>
              <w:rPr>
                <w:rFonts w:hint="eastAsia"/>
              </w:rPr>
              <w:t xml:space="preserve"> by hyphen</w:t>
            </w:r>
            <w:r w:rsidR="00E70921">
              <w:rPr>
                <w:rFonts w:hint="eastAsia"/>
              </w:rPr>
              <w:t xml:space="preserve"> (only for adults and non sponsors)</w:t>
            </w:r>
            <w:r>
              <w:rPr>
                <w:rFonts w:hint="eastAsia"/>
              </w:rPr>
              <w:t>. This will get printed in ticket for raffle</w:t>
            </w:r>
          </w:p>
          <w:p w14:paraId="65B6ECB2" w14:textId="77777777" w:rsidR="003F7D1B" w:rsidRDefault="003F7D1B" w:rsidP="007B2155"/>
        </w:tc>
        <w:tc>
          <w:tcPr>
            <w:tcW w:w="2270" w:type="dxa"/>
          </w:tcPr>
          <w:p w14:paraId="35A36199" w14:textId="77777777" w:rsidR="003F7D1B" w:rsidRDefault="003F7D1B" w:rsidP="007B2155">
            <w:r>
              <w:rPr>
                <w:rFonts w:hint="eastAsia"/>
              </w:rPr>
              <w:t>DataWithID</w:t>
            </w:r>
            <w:r>
              <w:t>.csv</w:t>
            </w:r>
          </w:p>
        </w:tc>
      </w:tr>
      <w:tr w:rsidR="003F7D1B" w14:paraId="52366C59" w14:textId="77777777" w:rsidTr="003F7D1B">
        <w:tc>
          <w:tcPr>
            <w:tcW w:w="1558" w:type="dxa"/>
          </w:tcPr>
          <w:p w14:paraId="6281A9C8" w14:textId="77777777" w:rsidR="003F7D1B" w:rsidRDefault="003F7D1B" w:rsidP="00C414A0">
            <w:r>
              <w:t>Create upload data</w:t>
            </w:r>
          </w:p>
        </w:tc>
        <w:tc>
          <w:tcPr>
            <w:tcW w:w="908" w:type="dxa"/>
          </w:tcPr>
          <w:p w14:paraId="235B5445" w14:textId="77777777" w:rsidR="003F7D1B" w:rsidRDefault="00E81D1C" w:rsidP="00C70206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01BCA327" w14:textId="77777777" w:rsidR="003F7D1B" w:rsidRPr="00FD6A4E" w:rsidRDefault="003F7D1B" w:rsidP="00C70206">
            <w:r>
              <w:rPr>
                <w:rFonts w:hint="eastAsia"/>
              </w:rPr>
              <w:t>DataWithID.csv</w:t>
            </w:r>
          </w:p>
        </w:tc>
        <w:tc>
          <w:tcPr>
            <w:tcW w:w="6196" w:type="dxa"/>
          </w:tcPr>
          <w:p w14:paraId="3CCBB89B" w14:textId="77777777" w:rsidR="003F7D1B" w:rsidRDefault="003F7D1B" w:rsidP="00C414A0">
            <w:r>
              <w:t>File will be created which will be upload to CodeR</w:t>
            </w:r>
            <w:r>
              <w:rPr>
                <w:rFonts w:hint="eastAsia"/>
              </w:rPr>
              <w:t>.</w:t>
            </w:r>
          </w:p>
          <w:p w14:paraId="6E75D6F1" w14:textId="77777777" w:rsidR="003F7D1B" w:rsidRDefault="003F7D1B" w:rsidP="00C414A0">
            <w:r>
              <w:rPr>
                <w:rFonts w:hint="eastAsia"/>
              </w:rPr>
              <w:t>Three columns will be present</w:t>
            </w:r>
          </w:p>
          <w:p w14:paraId="39C3DB14" w14:textId="77777777" w:rsidR="003F7D1B" w:rsidRDefault="003F7D1B" w:rsidP="00C414A0">
            <w:r>
              <w:rPr>
                <w:rFonts w:hint="eastAsia"/>
              </w:rPr>
              <w:t>Bar code id</w:t>
            </w:r>
          </w:p>
          <w:p w14:paraId="29B86E1A" w14:textId="77777777" w:rsidR="003F7D1B" w:rsidRDefault="003F7D1B" w:rsidP="00C414A0">
            <w:r>
              <w:rPr>
                <w:rFonts w:hint="eastAsia"/>
              </w:rPr>
              <w:t>Guest details( Adult and child count, names along with code)</w:t>
            </w:r>
          </w:p>
          <w:p w14:paraId="23649B23" w14:textId="77777777" w:rsidR="003F7D1B" w:rsidRDefault="003F7D1B" w:rsidP="00723376"/>
        </w:tc>
        <w:tc>
          <w:tcPr>
            <w:tcW w:w="2270" w:type="dxa"/>
          </w:tcPr>
          <w:p w14:paraId="65A05053" w14:textId="77777777" w:rsidR="003F7D1B" w:rsidRDefault="003F7D1B" w:rsidP="00C414A0">
            <w:r>
              <w:t>Upload.csv</w:t>
            </w:r>
          </w:p>
        </w:tc>
      </w:tr>
      <w:tr w:rsidR="003F7D1B" w14:paraId="5A5D99A2" w14:textId="77777777" w:rsidTr="003F7D1B">
        <w:tc>
          <w:tcPr>
            <w:tcW w:w="1558" w:type="dxa"/>
          </w:tcPr>
          <w:p w14:paraId="0CE77744" w14:textId="77777777" w:rsidR="003F7D1B" w:rsidRDefault="00806076" w:rsidP="00C414A0">
            <w:r>
              <w:t>G</w:t>
            </w:r>
            <w:r>
              <w:rPr>
                <w:rFonts w:hint="eastAsia"/>
              </w:rPr>
              <w:t>et barcodes</w:t>
            </w:r>
          </w:p>
        </w:tc>
        <w:tc>
          <w:tcPr>
            <w:tcW w:w="908" w:type="dxa"/>
          </w:tcPr>
          <w:p w14:paraId="26D71285" w14:textId="77777777" w:rsidR="003F7D1B" w:rsidRDefault="00806076" w:rsidP="00C414A0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23EE2F3E" w14:textId="77777777" w:rsidR="003F7D1B" w:rsidRDefault="003F7D1B" w:rsidP="00C414A0">
            <w:r>
              <w:rPr>
                <w:rFonts w:hint="eastAsia"/>
              </w:rPr>
              <w:t>url</w:t>
            </w:r>
          </w:p>
        </w:tc>
        <w:tc>
          <w:tcPr>
            <w:tcW w:w="6196" w:type="dxa"/>
          </w:tcPr>
          <w:p w14:paraId="03971679" w14:textId="77777777" w:rsidR="00682912" w:rsidRDefault="00682912" w:rsidP="00C414A0"/>
          <w:p w14:paraId="5645D53B" w14:textId="77777777" w:rsidR="00682912" w:rsidRDefault="00682912" w:rsidP="00C414A0"/>
          <w:p w14:paraId="501217E4" w14:textId="77777777" w:rsidR="003F7D1B" w:rsidRDefault="003F7D1B" w:rsidP="00C414A0">
            <w:r>
              <w:t>D</w:t>
            </w:r>
            <w:r>
              <w:rPr>
                <w:rFonts w:hint="eastAsia"/>
              </w:rPr>
              <w:t>ownload the barcodes and copy to \app_data\barcode</w:t>
            </w:r>
          </w:p>
        </w:tc>
        <w:tc>
          <w:tcPr>
            <w:tcW w:w="2270" w:type="dxa"/>
          </w:tcPr>
          <w:p w14:paraId="612B6F66" w14:textId="77777777" w:rsidR="003F7D1B" w:rsidRDefault="003F7D1B" w:rsidP="00C414A0">
            <w:r>
              <w:t>B</w:t>
            </w:r>
            <w:r>
              <w:rPr>
                <w:rFonts w:hint="eastAsia"/>
              </w:rPr>
              <w:t>arcodes for all the tickets</w:t>
            </w:r>
          </w:p>
        </w:tc>
      </w:tr>
      <w:tr w:rsidR="003F7D1B" w14:paraId="0590BD61" w14:textId="77777777" w:rsidTr="003F7D1B">
        <w:tc>
          <w:tcPr>
            <w:tcW w:w="1558" w:type="dxa"/>
          </w:tcPr>
          <w:p w14:paraId="53DBC62D" w14:textId="77777777" w:rsidR="003F7D1B" w:rsidRDefault="003F7D1B" w:rsidP="00C414A0">
            <w:r>
              <w:t>Create Digital ticket</w:t>
            </w:r>
          </w:p>
        </w:tc>
        <w:tc>
          <w:tcPr>
            <w:tcW w:w="908" w:type="dxa"/>
          </w:tcPr>
          <w:p w14:paraId="314E7C86" w14:textId="77777777" w:rsidR="003F7D1B" w:rsidRDefault="00E81D1C" w:rsidP="00C414A0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2B0BE1CB" w14:textId="77777777" w:rsidR="003F7D1B" w:rsidRDefault="003F7D1B" w:rsidP="00E81D1C">
            <w:pPr>
              <w:pStyle w:val="ListParagraph"/>
              <w:numPr>
                <w:ilvl w:val="0"/>
                <w:numId w:val="4"/>
              </w:numPr>
              <w:ind w:left="420"/>
            </w:pPr>
            <w:r>
              <w:rPr>
                <w:rFonts w:hint="eastAsia"/>
              </w:rPr>
              <w:t>DataWithID</w:t>
            </w:r>
            <w:r>
              <w:t>.csv</w:t>
            </w:r>
          </w:p>
          <w:p w14:paraId="01E1FCAB" w14:textId="77777777" w:rsidR="003F7D1B" w:rsidRDefault="00CC321B" w:rsidP="00E81D1C">
            <w:pPr>
              <w:pStyle w:val="ListParagraph"/>
              <w:numPr>
                <w:ilvl w:val="0"/>
                <w:numId w:val="4"/>
              </w:numPr>
              <w:ind w:left="420"/>
            </w:pPr>
            <w:r>
              <w:rPr>
                <w:rFonts w:hint="eastAsia"/>
              </w:rPr>
              <w:t>TemplateOfTicket (</w:t>
            </w:r>
            <w:r w:rsidR="003F7D1B">
              <w:rPr>
                <w:rFonts w:hint="eastAsia"/>
              </w:rPr>
              <w:t>Template.png)</w:t>
            </w:r>
          </w:p>
          <w:p w14:paraId="55A6F061" w14:textId="77777777" w:rsidR="003F7D1B" w:rsidRDefault="003F7D1B" w:rsidP="00E81D1C">
            <w:pPr>
              <w:pStyle w:val="ListParagraph"/>
              <w:numPr>
                <w:ilvl w:val="0"/>
                <w:numId w:val="4"/>
              </w:numPr>
              <w:ind w:left="420"/>
            </w:pPr>
            <w:r>
              <w:t>B</w:t>
            </w:r>
            <w:r>
              <w:rPr>
                <w:rFonts w:hint="eastAsia"/>
              </w:rPr>
              <w:t>ar code files (folder BarCode)</w:t>
            </w:r>
          </w:p>
        </w:tc>
        <w:tc>
          <w:tcPr>
            <w:tcW w:w="6196" w:type="dxa"/>
          </w:tcPr>
          <w:p w14:paraId="0060A54B" w14:textId="77777777" w:rsidR="003F7D1B" w:rsidRDefault="003F7D1B" w:rsidP="00C414A0">
            <w:r>
              <w:rPr>
                <w:rFonts w:hint="eastAsia"/>
              </w:rPr>
              <w:t>For each row of data one ticket will be created.</w:t>
            </w:r>
          </w:p>
          <w:p w14:paraId="16B1CF84" w14:textId="77777777" w:rsidR="003F7D1B" w:rsidRDefault="003F7D1B" w:rsidP="00C414A0">
            <w:r>
              <w:rPr>
                <w:rFonts w:hint="eastAsia"/>
              </w:rPr>
              <w:t>Create a folder, folder name will be same is ID)</w:t>
            </w:r>
          </w:p>
          <w:p w14:paraId="3E72C74F" w14:textId="77777777" w:rsidR="003F7D1B" w:rsidRDefault="003F7D1B" w:rsidP="00C414A0">
            <w:r>
              <w:rPr>
                <w:rFonts w:hint="eastAsia"/>
              </w:rPr>
              <w:t>Create email.txt</w:t>
            </w:r>
          </w:p>
          <w:p w14:paraId="5454E710" w14:textId="77777777" w:rsidR="003F7D1B" w:rsidRDefault="003F7D1B" w:rsidP="00C414A0">
            <w:r>
              <w:rPr>
                <w:rFonts w:hint="eastAsia"/>
              </w:rPr>
              <w:t>Copy both ticket and email.txt to the new folder.</w:t>
            </w:r>
          </w:p>
          <w:p w14:paraId="58313A29" w14:textId="77777777" w:rsidR="003F7D1B" w:rsidRDefault="003F7D1B" w:rsidP="00C414A0"/>
          <w:p w14:paraId="73911F91" w14:textId="77777777" w:rsidR="003F7D1B" w:rsidRDefault="003F7D1B" w:rsidP="00723376">
            <w:pPr>
              <w:pStyle w:val="ListParagraph"/>
              <w:numPr>
                <w:ilvl w:val="0"/>
                <w:numId w:val="3"/>
              </w:numPr>
              <w:ind w:left="425"/>
            </w:pPr>
            <w:r>
              <w:t xml:space="preserve">ticket </w:t>
            </w:r>
            <w:r>
              <w:rPr>
                <w:rFonts w:hint="eastAsia"/>
              </w:rPr>
              <w:t xml:space="preserve">will be </w:t>
            </w:r>
            <w:r>
              <w:t>in png format.</w:t>
            </w:r>
          </w:p>
          <w:p w14:paraId="2174F45D" w14:textId="77777777" w:rsidR="003F7D1B" w:rsidRDefault="003F7D1B" w:rsidP="00723376">
            <w:pPr>
              <w:pStyle w:val="ListParagraph"/>
              <w:numPr>
                <w:ilvl w:val="0"/>
                <w:numId w:val="3"/>
              </w:numPr>
              <w:ind w:left="425"/>
            </w:pPr>
            <w:r>
              <w:t>Ticket</w:t>
            </w:r>
            <w:r>
              <w:rPr>
                <w:rFonts w:hint="eastAsia"/>
              </w:rPr>
              <w:t xml:space="preserve"> name will be the same as the ID(e.g A001.png)</w:t>
            </w:r>
          </w:p>
          <w:p w14:paraId="1ECF62D6" w14:textId="77777777" w:rsidR="003F7D1B" w:rsidRDefault="003F7D1B" w:rsidP="00723376">
            <w:pPr>
              <w:pStyle w:val="ListParagraph"/>
              <w:numPr>
                <w:ilvl w:val="0"/>
                <w:numId w:val="3"/>
              </w:numPr>
              <w:ind w:left="425"/>
            </w:pPr>
            <w:r>
              <w:t>Email.txt file will be available in the folder.</w:t>
            </w:r>
          </w:p>
          <w:p w14:paraId="150F776C" w14:textId="77777777" w:rsidR="003F7D1B" w:rsidRDefault="003F7D1B" w:rsidP="00C414A0">
            <w:r>
              <w:t>Email.txt will have email id and all the names in the ticket.</w:t>
            </w:r>
          </w:p>
          <w:p w14:paraId="0D652F3F" w14:textId="77777777" w:rsidR="003F7D1B" w:rsidRDefault="003F7D1B" w:rsidP="00C414A0"/>
        </w:tc>
        <w:tc>
          <w:tcPr>
            <w:tcW w:w="2270" w:type="dxa"/>
          </w:tcPr>
          <w:p w14:paraId="7DD24286" w14:textId="77777777" w:rsidR="003F7D1B" w:rsidRDefault="003F7D1B" w:rsidP="00C414A0">
            <w:r>
              <w:rPr>
                <w:rFonts w:hint="eastAsia"/>
              </w:rPr>
              <w:t xml:space="preserve">Digital tickets </w:t>
            </w:r>
          </w:p>
          <w:p w14:paraId="064F0931" w14:textId="77777777" w:rsidR="003F7D1B" w:rsidRDefault="003F7D1B" w:rsidP="00C414A0">
            <w:r>
              <w:t xml:space="preserve">New </w:t>
            </w:r>
            <w:r>
              <w:rPr>
                <w:rFonts w:hint="eastAsia"/>
              </w:rPr>
              <w:t>Folder inside output (yyyymmdd_hhmm)</w:t>
            </w:r>
          </w:p>
          <w:p w14:paraId="21204FAE" w14:textId="77777777" w:rsidR="003F7D1B" w:rsidRDefault="003F7D1B" w:rsidP="00C414A0">
            <w:r>
              <w:rPr>
                <w:rFonts w:hint="eastAsia"/>
              </w:rPr>
              <w:t>New sub folder created on code (e.g. A001)</w:t>
            </w:r>
          </w:p>
          <w:p w14:paraId="6F9D867F" w14:textId="77777777" w:rsidR="003F7D1B" w:rsidRDefault="003F7D1B" w:rsidP="00C414A0"/>
          <w:p w14:paraId="093DB080" w14:textId="77777777" w:rsidR="003F7D1B" w:rsidRDefault="003F7D1B" w:rsidP="00C414A0">
            <w:r>
              <w:rPr>
                <w:rFonts w:hint="eastAsia"/>
              </w:rPr>
              <w:t>2 files in each folder</w:t>
            </w:r>
          </w:p>
          <w:p w14:paraId="1EA8C371" w14:textId="77777777" w:rsidR="003F7D1B" w:rsidRDefault="003F7D1B" w:rsidP="00C414A0">
            <w:r>
              <w:rPr>
                <w:rFonts w:hint="eastAsia"/>
              </w:rPr>
              <w:t>(A001.png)</w:t>
            </w:r>
          </w:p>
          <w:p w14:paraId="4B5E8E95" w14:textId="77777777" w:rsidR="003F7D1B" w:rsidRDefault="003F7D1B" w:rsidP="00C414A0">
            <w:r>
              <w:t>E</w:t>
            </w:r>
            <w:r>
              <w:rPr>
                <w:rFonts w:hint="eastAsia"/>
              </w:rPr>
              <w:t>mail.txt</w:t>
            </w:r>
          </w:p>
        </w:tc>
      </w:tr>
      <w:tr w:rsidR="003F7D1B" w14:paraId="76E59DDE" w14:textId="77777777" w:rsidTr="003F7D1B">
        <w:tc>
          <w:tcPr>
            <w:tcW w:w="1558" w:type="dxa"/>
          </w:tcPr>
          <w:p w14:paraId="1CBDDE26" w14:textId="77777777" w:rsidR="003F7D1B" w:rsidRDefault="00E81D1C" w:rsidP="00C414A0">
            <w:r>
              <w:rPr>
                <w:rFonts w:hint="eastAsia"/>
              </w:rPr>
              <w:t>Copy DT for search</w:t>
            </w:r>
          </w:p>
        </w:tc>
        <w:tc>
          <w:tcPr>
            <w:tcW w:w="908" w:type="dxa"/>
          </w:tcPr>
          <w:p w14:paraId="3B001C37" w14:textId="77777777" w:rsidR="003F7D1B" w:rsidRDefault="00E81D1C" w:rsidP="00C414A0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0E473D9B" w14:textId="77777777" w:rsidR="003F7D1B" w:rsidRDefault="00E81D1C" w:rsidP="00C414A0">
            <w:r>
              <w:t>Folder where DT were created in previous step</w:t>
            </w:r>
          </w:p>
        </w:tc>
        <w:tc>
          <w:tcPr>
            <w:tcW w:w="6196" w:type="dxa"/>
          </w:tcPr>
          <w:p w14:paraId="5E130BB2" w14:textId="77777777" w:rsidR="003F7D1B" w:rsidRDefault="00E81D1C" w:rsidP="00C414A0">
            <w:r>
              <w:rPr>
                <w:rFonts w:hint="eastAsia"/>
              </w:rPr>
              <w:t>Copy all the sub folders to the folder ../Images/Tickets folder</w:t>
            </w:r>
          </w:p>
        </w:tc>
        <w:tc>
          <w:tcPr>
            <w:tcW w:w="2270" w:type="dxa"/>
          </w:tcPr>
          <w:p w14:paraId="1BB481D6" w14:textId="77777777" w:rsidR="003F7D1B" w:rsidRDefault="00E81D1C" w:rsidP="00C414A0">
            <w:r>
              <w:rPr>
                <w:rFonts w:hint="eastAsia"/>
              </w:rPr>
              <w:t>DTs in individual folders</w:t>
            </w:r>
          </w:p>
        </w:tc>
      </w:tr>
      <w:tr w:rsidR="003F7D1B" w14:paraId="6071D6C1" w14:textId="77777777" w:rsidTr="003F7D1B">
        <w:tc>
          <w:tcPr>
            <w:tcW w:w="1558" w:type="dxa"/>
          </w:tcPr>
          <w:p w14:paraId="61E65784" w14:textId="77777777" w:rsidR="003F7D1B" w:rsidRDefault="003F7D1B" w:rsidP="00C414A0"/>
        </w:tc>
        <w:tc>
          <w:tcPr>
            <w:tcW w:w="908" w:type="dxa"/>
          </w:tcPr>
          <w:p w14:paraId="5CB8452F" w14:textId="77777777" w:rsidR="003F7D1B" w:rsidRDefault="003F7D1B" w:rsidP="00C414A0"/>
        </w:tc>
        <w:tc>
          <w:tcPr>
            <w:tcW w:w="2246" w:type="dxa"/>
          </w:tcPr>
          <w:p w14:paraId="2442FAEF" w14:textId="77777777" w:rsidR="003F7D1B" w:rsidRDefault="003F7D1B" w:rsidP="00C414A0"/>
        </w:tc>
        <w:tc>
          <w:tcPr>
            <w:tcW w:w="6196" w:type="dxa"/>
          </w:tcPr>
          <w:p w14:paraId="38A17B04" w14:textId="77777777" w:rsidR="003F7D1B" w:rsidRDefault="003F7D1B" w:rsidP="00C414A0"/>
        </w:tc>
        <w:tc>
          <w:tcPr>
            <w:tcW w:w="2270" w:type="dxa"/>
          </w:tcPr>
          <w:p w14:paraId="25F91A47" w14:textId="77777777" w:rsidR="003F7D1B" w:rsidRDefault="003F7D1B" w:rsidP="00C414A0"/>
        </w:tc>
      </w:tr>
      <w:tr w:rsidR="003F7D1B" w14:paraId="21E7DBCA" w14:textId="77777777" w:rsidTr="003F7D1B">
        <w:tc>
          <w:tcPr>
            <w:tcW w:w="1558" w:type="dxa"/>
          </w:tcPr>
          <w:p w14:paraId="0A489677" w14:textId="77777777" w:rsidR="003F7D1B" w:rsidRDefault="003F7D1B" w:rsidP="00C414A0"/>
        </w:tc>
        <w:tc>
          <w:tcPr>
            <w:tcW w:w="908" w:type="dxa"/>
          </w:tcPr>
          <w:p w14:paraId="1DC0F95F" w14:textId="77777777" w:rsidR="003F7D1B" w:rsidRDefault="003F7D1B" w:rsidP="00C414A0"/>
        </w:tc>
        <w:tc>
          <w:tcPr>
            <w:tcW w:w="2246" w:type="dxa"/>
          </w:tcPr>
          <w:p w14:paraId="0F2B7673" w14:textId="77777777" w:rsidR="003F7D1B" w:rsidRDefault="003F7D1B" w:rsidP="00C414A0"/>
        </w:tc>
        <w:tc>
          <w:tcPr>
            <w:tcW w:w="6196" w:type="dxa"/>
          </w:tcPr>
          <w:p w14:paraId="116BD174" w14:textId="77777777" w:rsidR="003F7D1B" w:rsidRDefault="003F7D1B" w:rsidP="00C414A0"/>
        </w:tc>
        <w:tc>
          <w:tcPr>
            <w:tcW w:w="2270" w:type="dxa"/>
          </w:tcPr>
          <w:p w14:paraId="704F010A" w14:textId="77777777" w:rsidR="003F7D1B" w:rsidRDefault="003F7D1B" w:rsidP="00C414A0"/>
        </w:tc>
      </w:tr>
      <w:tr w:rsidR="003F7D1B" w14:paraId="2F5CF9A1" w14:textId="77777777" w:rsidTr="003F7D1B">
        <w:tc>
          <w:tcPr>
            <w:tcW w:w="1558" w:type="dxa"/>
          </w:tcPr>
          <w:p w14:paraId="56E7914C" w14:textId="77777777" w:rsidR="003F7D1B" w:rsidRDefault="003F7D1B" w:rsidP="00C414A0"/>
        </w:tc>
        <w:tc>
          <w:tcPr>
            <w:tcW w:w="908" w:type="dxa"/>
          </w:tcPr>
          <w:p w14:paraId="0CBE044D" w14:textId="77777777" w:rsidR="003F7D1B" w:rsidRDefault="003F7D1B" w:rsidP="00C414A0"/>
        </w:tc>
        <w:tc>
          <w:tcPr>
            <w:tcW w:w="2246" w:type="dxa"/>
          </w:tcPr>
          <w:p w14:paraId="70B7C2D4" w14:textId="77777777" w:rsidR="003F7D1B" w:rsidRDefault="003F7D1B" w:rsidP="00C414A0"/>
        </w:tc>
        <w:tc>
          <w:tcPr>
            <w:tcW w:w="6196" w:type="dxa"/>
          </w:tcPr>
          <w:p w14:paraId="54BA3C72" w14:textId="77777777" w:rsidR="003F7D1B" w:rsidRDefault="003F7D1B" w:rsidP="00C414A0"/>
        </w:tc>
        <w:tc>
          <w:tcPr>
            <w:tcW w:w="2270" w:type="dxa"/>
          </w:tcPr>
          <w:p w14:paraId="07ADBDF4" w14:textId="77777777" w:rsidR="003F7D1B" w:rsidRDefault="003F7D1B" w:rsidP="00C414A0"/>
        </w:tc>
      </w:tr>
    </w:tbl>
    <w:p w14:paraId="1CE173FA" w14:textId="77777777" w:rsidR="00BB1E40" w:rsidRDefault="00BB1E40" w:rsidP="00C414A0"/>
    <w:p w14:paraId="102AF32C" w14:textId="77777777" w:rsidR="006A08D4" w:rsidRDefault="006A08D4">
      <w:r>
        <w:br w:type="page"/>
      </w:r>
    </w:p>
    <w:p w14:paraId="5ABF9F0C" w14:textId="77777777" w:rsidR="006A08D4" w:rsidRDefault="006A08D4" w:rsidP="006A08D4">
      <w:pPr>
        <w:pStyle w:val="Heading1"/>
      </w:pPr>
      <w:r>
        <w:rPr>
          <w:rFonts w:hint="eastAsia"/>
        </w:rPr>
        <w:lastRenderedPageBreak/>
        <w:t>Process for data append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558"/>
        <w:gridCol w:w="908"/>
        <w:gridCol w:w="2246"/>
        <w:gridCol w:w="6196"/>
        <w:gridCol w:w="2270"/>
      </w:tblGrid>
      <w:tr w:rsidR="006A08D4" w:rsidRPr="004062D1" w14:paraId="14744FB9" w14:textId="77777777" w:rsidTr="00857183">
        <w:tc>
          <w:tcPr>
            <w:tcW w:w="1558" w:type="dxa"/>
            <w:shd w:val="clear" w:color="auto" w:fill="17365D" w:themeFill="text2" w:themeFillShade="BF"/>
          </w:tcPr>
          <w:p w14:paraId="044574D1" w14:textId="77777777" w:rsidR="006A08D4" w:rsidRPr="004062D1" w:rsidRDefault="006A08D4" w:rsidP="00857183">
            <w:pPr>
              <w:rPr>
                <w:b/>
              </w:rPr>
            </w:pPr>
            <w:r w:rsidRPr="004062D1">
              <w:rPr>
                <w:b/>
              </w:rPr>
              <w:t>ProcessName</w:t>
            </w:r>
          </w:p>
        </w:tc>
        <w:tc>
          <w:tcPr>
            <w:tcW w:w="908" w:type="dxa"/>
            <w:shd w:val="clear" w:color="auto" w:fill="17365D" w:themeFill="text2" w:themeFillShade="BF"/>
          </w:tcPr>
          <w:p w14:paraId="779F2727" w14:textId="77777777" w:rsidR="006A08D4" w:rsidRPr="004062D1" w:rsidRDefault="006A08D4" w:rsidP="00857183">
            <w:pPr>
              <w:rPr>
                <w:b/>
              </w:rPr>
            </w:pPr>
            <w:r>
              <w:rPr>
                <w:rFonts w:hint="eastAsia"/>
                <w:b/>
              </w:rPr>
              <w:t>Process Type</w:t>
            </w:r>
          </w:p>
        </w:tc>
        <w:tc>
          <w:tcPr>
            <w:tcW w:w="2246" w:type="dxa"/>
            <w:shd w:val="clear" w:color="auto" w:fill="17365D" w:themeFill="text2" w:themeFillShade="BF"/>
          </w:tcPr>
          <w:p w14:paraId="2FADE9F9" w14:textId="77777777" w:rsidR="006A08D4" w:rsidRPr="004062D1" w:rsidRDefault="006A08D4" w:rsidP="00857183">
            <w:pPr>
              <w:rPr>
                <w:b/>
              </w:rPr>
            </w:pPr>
            <w:r w:rsidRPr="004062D1">
              <w:rPr>
                <w:b/>
              </w:rPr>
              <w:t>Input</w:t>
            </w:r>
          </w:p>
        </w:tc>
        <w:tc>
          <w:tcPr>
            <w:tcW w:w="6196" w:type="dxa"/>
            <w:shd w:val="clear" w:color="auto" w:fill="17365D" w:themeFill="text2" w:themeFillShade="BF"/>
          </w:tcPr>
          <w:p w14:paraId="3DF5B107" w14:textId="77777777" w:rsidR="006A08D4" w:rsidRPr="004062D1" w:rsidRDefault="006A08D4" w:rsidP="00857183">
            <w:pPr>
              <w:rPr>
                <w:b/>
              </w:rPr>
            </w:pPr>
            <w:r w:rsidRPr="004062D1">
              <w:rPr>
                <w:b/>
              </w:rPr>
              <w:t>Process detail</w:t>
            </w:r>
          </w:p>
        </w:tc>
        <w:tc>
          <w:tcPr>
            <w:tcW w:w="2270" w:type="dxa"/>
            <w:shd w:val="clear" w:color="auto" w:fill="17365D" w:themeFill="text2" w:themeFillShade="BF"/>
          </w:tcPr>
          <w:p w14:paraId="15951C88" w14:textId="77777777" w:rsidR="006A08D4" w:rsidRPr="004062D1" w:rsidRDefault="006A08D4" w:rsidP="00857183">
            <w:pPr>
              <w:rPr>
                <w:b/>
              </w:rPr>
            </w:pPr>
            <w:r w:rsidRPr="004062D1">
              <w:rPr>
                <w:b/>
              </w:rPr>
              <w:t>Output</w:t>
            </w:r>
          </w:p>
        </w:tc>
      </w:tr>
      <w:tr w:rsidR="006A08D4" w14:paraId="0EFFD577" w14:textId="77777777" w:rsidTr="00857183">
        <w:tc>
          <w:tcPr>
            <w:tcW w:w="1558" w:type="dxa"/>
          </w:tcPr>
          <w:p w14:paraId="4D23162B" w14:textId="77777777" w:rsidR="006A08D4" w:rsidRDefault="006A08D4" w:rsidP="00857183">
            <w:r>
              <w:t>C</w:t>
            </w:r>
            <w:r>
              <w:rPr>
                <w:rFonts w:hint="eastAsia"/>
              </w:rPr>
              <w:t>reate raw file</w:t>
            </w:r>
          </w:p>
        </w:tc>
        <w:tc>
          <w:tcPr>
            <w:tcW w:w="908" w:type="dxa"/>
          </w:tcPr>
          <w:p w14:paraId="56163EAB" w14:textId="77777777" w:rsidR="006A08D4" w:rsidRDefault="006A08D4" w:rsidP="00857183">
            <w:r>
              <w:rPr>
                <w:rFonts w:hint="eastAsia"/>
              </w:rPr>
              <w:t>M</w:t>
            </w:r>
          </w:p>
        </w:tc>
        <w:tc>
          <w:tcPr>
            <w:tcW w:w="2246" w:type="dxa"/>
          </w:tcPr>
          <w:p w14:paraId="2E6F182A" w14:textId="77777777" w:rsidR="006A08D4" w:rsidRDefault="006A08D4" w:rsidP="00857183">
            <w:r>
              <w:t>O</w:t>
            </w:r>
            <w:r>
              <w:rPr>
                <w:rFonts w:hint="eastAsia"/>
              </w:rPr>
              <w:t>nline sheet</w:t>
            </w:r>
          </w:p>
          <w:p w14:paraId="76FEC844" w14:textId="77777777" w:rsidR="006A08D4" w:rsidRDefault="006A08D4" w:rsidP="00857183">
            <w:r>
              <w:rPr>
                <w:rFonts w:hint="eastAsia"/>
              </w:rPr>
              <w:t>Performer sheet</w:t>
            </w:r>
          </w:p>
          <w:p w14:paraId="2755BDB5" w14:textId="77777777" w:rsidR="006A08D4" w:rsidRDefault="006A08D4" w:rsidP="00857183"/>
          <w:p w14:paraId="1F5B9CE7" w14:textId="77777777" w:rsidR="006A08D4" w:rsidRDefault="006A08D4" w:rsidP="00857183">
            <w:r>
              <w:t>I</w:t>
            </w:r>
            <w:r>
              <w:rPr>
                <w:rFonts w:hint="eastAsia"/>
              </w:rPr>
              <w:t>nfo about new payments</w:t>
            </w:r>
          </w:p>
        </w:tc>
        <w:tc>
          <w:tcPr>
            <w:tcW w:w="6196" w:type="dxa"/>
          </w:tcPr>
          <w:p w14:paraId="189EFCB9" w14:textId="77777777" w:rsidR="006A08D4" w:rsidRDefault="006A08D4" w:rsidP="00857183">
            <w:pPr>
              <w:tabs>
                <w:tab w:val="left" w:pos="1207"/>
              </w:tabs>
            </w:pPr>
            <w:r>
              <w:rPr>
                <w:rFonts w:hint="eastAsia"/>
              </w:rPr>
              <w:t>Take the details from the google sheet.</w:t>
            </w:r>
          </w:p>
          <w:p w14:paraId="2651FE87" w14:textId="77777777" w:rsidR="006A08D4" w:rsidRDefault="006A08D4" w:rsidP="00857183">
            <w:pPr>
              <w:tabs>
                <w:tab w:val="left" w:pos="1207"/>
              </w:tabs>
            </w:pPr>
            <w:r>
              <w:rPr>
                <w:rFonts w:hint="eastAsia"/>
              </w:rPr>
              <w:t>Create data manually. Data should be similar to RawData_all.csv</w:t>
            </w:r>
          </w:p>
          <w:p w14:paraId="329E5929" w14:textId="77777777" w:rsidR="006A08D4" w:rsidRDefault="006A08D4" w:rsidP="00857183">
            <w:pPr>
              <w:tabs>
                <w:tab w:val="left" w:pos="1207"/>
              </w:tabs>
            </w:pPr>
          </w:p>
          <w:p w14:paraId="7FCF44BF" w14:textId="77777777" w:rsidR="006A08D4" w:rsidRDefault="006A08D4" w:rsidP="00857183">
            <w:pPr>
              <w:tabs>
                <w:tab w:val="left" w:pos="1207"/>
              </w:tabs>
            </w:pPr>
            <w:r>
              <w:rPr>
                <w:rFonts w:hint="eastAsia"/>
              </w:rPr>
              <w:t>Delete the old rawdata_all.csv (if existing)</w:t>
            </w:r>
          </w:p>
          <w:p w14:paraId="4D8D3ED5" w14:textId="77777777" w:rsidR="006A08D4" w:rsidRDefault="006A08D4" w:rsidP="00857183">
            <w:pPr>
              <w:tabs>
                <w:tab w:val="left" w:pos="1207"/>
              </w:tabs>
            </w:pPr>
            <w:r>
              <w:rPr>
                <w:rFonts w:hint="eastAsia"/>
              </w:rPr>
              <w:t>Name of new file should be rawdata_all.csv</w:t>
            </w:r>
          </w:p>
        </w:tc>
        <w:tc>
          <w:tcPr>
            <w:tcW w:w="2270" w:type="dxa"/>
          </w:tcPr>
          <w:p w14:paraId="3EB05D80" w14:textId="77777777" w:rsidR="006A08D4" w:rsidRDefault="006A08D4" w:rsidP="006A08D4">
            <w:r>
              <w:rPr>
                <w:rFonts w:hint="eastAsia"/>
              </w:rPr>
              <w:t>RawData_All.csv</w:t>
            </w:r>
          </w:p>
        </w:tc>
      </w:tr>
      <w:tr w:rsidR="00B7206A" w14:paraId="048D723E" w14:textId="77777777" w:rsidTr="00857183">
        <w:tc>
          <w:tcPr>
            <w:tcW w:w="1558" w:type="dxa"/>
          </w:tcPr>
          <w:p w14:paraId="07ACE12B" w14:textId="77777777" w:rsidR="00B7206A" w:rsidRDefault="00B7206A" w:rsidP="00857183">
            <w:r>
              <w:rPr>
                <w:rFonts w:hint="eastAsia"/>
              </w:rPr>
              <w:t>Add unique code</w:t>
            </w:r>
          </w:p>
        </w:tc>
        <w:tc>
          <w:tcPr>
            <w:tcW w:w="908" w:type="dxa"/>
          </w:tcPr>
          <w:p w14:paraId="0E46E52C" w14:textId="77777777" w:rsidR="00B7206A" w:rsidRDefault="00B7206A" w:rsidP="00857183">
            <w:r>
              <w:rPr>
                <w:rFonts w:hint="eastAsia"/>
              </w:rPr>
              <w:t>A</w:t>
            </w:r>
          </w:p>
        </w:tc>
        <w:tc>
          <w:tcPr>
            <w:tcW w:w="2246" w:type="dxa"/>
          </w:tcPr>
          <w:p w14:paraId="50D28573" w14:textId="77777777" w:rsidR="00B7206A" w:rsidRDefault="00B7206A" w:rsidP="00857183">
            <w:r>
              <w:rPr>
                <w:rFonts w:hint="eastAsia"/>
              </w:rPr>
              <w:t>RawData_All.csv</w:t>
            </w:r>
          </w:p>
        </w:tc>
        <w:tc>
          <w:tcPr>
            <w:tcW w:w="6196" w:type="dxa"/>
          </w:tcPr>
          <w:p w14:paraId="37567D05" w14:textId="77777777" w:rsidR="00B7206A" w:rsidRDefault="00B7206A" w:rsidP="00857183">
            <w:pPr>
              <w:tabs>
                <w:tab w:val="left" w:pos="1207"/>
              </w:tabs>
            </w:pPr>
          </w:p>
        </w:tc>
        <w:tc>
          <w:tcPr>
            <w:tcW w:w="2270" w:type="dxa"/>
          </w:tcPr>
          <w:p w14:paraId="0C070668" w14:textId="77777777" w:rsidR="00B7206A" w:rsidRDefault="00B7206A" w:rsidP="006A08D4"/>
        </w:tc>
      </w:tr>
    </w:tbl>
    <w:p w14:paraId="41645950" w14:textId="77777777" w:rsidR="00BB1E40" w:rsidRDefault="00BB1E40" w:rsidP="00BB1E40">
      <w:r>
        <w:br w:type="page"/>
      </w:r>
    </w:p>
    <w:p w14:paraId="41C33305" w14:textId="77777777" w:rsidR="00C414A0" w:rsidRDefault="00BB1E40" w:rsidP="00BB1E40">
      <w:pPr>
        <w:pStyle w:val="Heading1"/>
      </w:pPr>
      <w:r>
        <w:rPr>
          <w:rFonts w:hint="eastAsia"/>
        </w:rPr>
        <w:lastRenderedPageBreak/>
        <w:t>Login Details</w:t>
      </w:r>
    </w:p>
    <w:p w14:paraId="7889224D" w14:textId="77777777" w:rsidR="00BB1E40" w:rsidRDefault="00BB1E40" w:rsidP="00C414A0"/>
    <w:p w14:paraId="3FF5DBDC" w14:textId="77777777" w:rsidR="00880DF2" w:rsidRDefault="00880DF2" w:rsidP="00880DF2">
      <w:pPr>
        <w:pStyle w:val="Heading2"/>
      </w:pPr>
      <w:r>
        <w:rPr>
          <w:rFonts w:hint="eastAsia"/>
        </w:rPr>
        <w:t xml:space="preserve">Co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4123"/>
        <w:gridCol w:w="4124"/>
      </w:tblGrid>
      <w:tr w:rsidR="00880DF2" w14:paraId="3B44507A" w14:textId="77777777" w:rsidTr="002E68F8">
        <w:tc>
          <w:tcPr>
            <w:tcW w:w="4123" w:type="dxa"/>
          </w:tcPr>
          <w:p w14:paraId="56005260" w14:textId="77777777" w:rsidR="00880DF2" w:rsidRDefault="00880DF2" w:rsidP="00857183"/>
        </w:tc>
        <w:tc>
          <w:tcPr>
            <w:tcW w:w="4123" w:type="dxa"/>
          </w:tcPr>
          <w:p w14:paraId="65650357" w14:textId="77777777" w:rsidR="00880DF2" w:rsidRDefault="00880DF2" w:rsidP="00857183"/>
        </w:tc>
        <w:tc>
          <w:tcPr>
            <w:tcW w:w="4124" w:type="dxa"/>
          </w:tcPr>
          <w:p w14:paraId="6F3E11F8" w14:textId="77777777" w:rsidR="00880DF2" w:rsidRDefault="00880DF2" w:rsidP="00857183"/>
        </w:tc>
      </w:tr>
      <w:tr w:rsidR="00880DF2" w14:paraId="510ACDE1" w14:textId="77777777" w:rsidTr="002E68F8">
        <w:tc>
          <w:tcPr>
            <w:tcW w:w="4123" w:type="dxa"/>
          </w:tcPr>
          <w:p w14:paraId="46D03C0D" w14:textId="77777777" w:rsidR="00880DF2" w:rsidRDefault="00880DF2" w:rsidP="00857183">
            <w:r>
              <w:t>D</w:t>
            </w:r>
            <w:r>
              <w:rPr>
                <w:rFonts w:hint="eastAsia"/>
              </w:rPr>
              <w:t>Duser1</w:t>
            </w:r>
            <w:r w:rsidR="00FD1A8D">
              <w:rPr>
                <w:rFonts w:hint="eastAsia"/>
              </w:rPr>
              <w:t xml:space="preserve"> - Naina</w:t>
            </w:r>
          </w:p>
        </w:tc>
        <w:tc>
          <w:tcPr>
            <w:tcW w:w="4123" w:type="dxa"/>
          </w:tcPr>
          <w:p w14:paraId="3D9C8F7F" w14:textId="77777777" w:rsidR="00880DF2" w:rsidRDefault="00880DF2" w:rsidP="00857183">
            <w:r>
              <w:t>Oioc1</w:t>
            </w:r>
            <w:r w:rsidR="0085718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(all small)</w:t>
            </w:r>
          </w:p>
        </w:tc>
        <w:tc>
          <w:tcPr>
            <w:tcW w:w="4124" w:type="dxa"/>
          </w:tcPr>
          <w:p w14:paraId="3A39CDA2" w14:textId="77777777" w:rsidR="00880DF2" w:rsidRDefault="00880DF2" w:rsidP="00857183">
            <w:r>
              <w:t>R</w:t>
            </w:r>
            <w:r>
              <w:rPr>
                <w:rFonts w:hint="eastAsia"/>
              </w:rPr>
              <w:t xml:space="preserve">ights to scan. </w:t>
            </w:r>
          </w:p>
          <w:p w14:paraId="5692992A" w14:textId="77777777" w:rsidR="00880DF2" w:rsidRDefault="00880DF2" w:rsidP="00857183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880DF2" w14:paraId="44679973" w14:textId="77777777" w:rsidTr="002E68F8">
        <w:tc>
          <w:tcPr>
            <w:tcW w:w="4123" w:type="dxa"/>
          </w:tcPr>
          <w:p w14:paraId="2689009D" w14:textId="77777777" w:rsidR="00880DF2" w:rsidRDefault="00880DF2" w:rsidP="00857183">
            <w:r>
              <w:rPr>
                <w:rFonts w:hint="eastAsia"/>
              </w:rPr>
              <w:t>DDuser2</w:t>
            </w:r>
            <w:r w:rsidR="00FD1A8D">
              <w:rPr>
                <w:rFonts w:hint="eastAsia"/>
              </w:rPr>
              <w:t xml:space="preserve"> - Reshmi</w:t>
            </w:r>
          </w:p>
        </w:tc>
        <w:tc>
          <w:tcPr>
            <w:tcW w:w="4123" w:type="dxa"/>
          </w:tcPr>
          <w:p w14:paraId="70E952A3" w14:textId="77777777" w:rsidR="00880DF2" w:rsidRDefault="00880DF2" w:rsidP="00857183">
            <w:r>
              <w:t>O</w:t>
            </w:r>
            <w:r>
              <w:rPr>
                <w:rFonts w:hint="eastAsia"/>
              </w:rPr>
              <w:t>ioc22 (all small)</w:t>
            </w:r>
          </w:p>
        </w:tc>
        <w:tc>
          <w:tcPr>
            <w:tcW w:w="4124" w:type="dxa"/>
          </w:tcPr>
          <w:p w14:paraId="42141B9E" w14:textId="77777777" w:rsidR="00880DF2" w:rsidRDefault="00880DF2" w:rsidP="00857183">
            <w:r>
              <w:t>R</w:t>
            </w:r>
            <w:r>
              <w:rPr>
                <w:rFonts w:hint="eastAsia"/>
              </w:rPr>
              <w:t>ights to scan.</w:t>
            </w:r>
          </w:p>
          <w:p w14:paraId="18746587" w14:textId="77777777" w:rsidR="00880DF2" w:rsidRDefault="00880DF2" w:rsidP="00857183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857183" w14:paraId="137B23B7" w14:textId="77777777" w:rsidTr="002E68F8">
        <w:tc>
          <w:tcPr>
            <w:tcW w:w="4123" w:type="dxa"/>
          </w:tcPr>
          <w:p w14:paraId="5576AD76" w14:textId="77777777" w:rsidR="00857183" w:rsidRDefault="00857183" w:rsidP="00857183">
            <w:r>
              <w:rPr>
                <w:rFonts w:hint="eastAsia"/>
              </w:rPr>
              <w:t>DDuser3</w:t>
            </w:r>
            <w:r w:rsidR="00FD1A8D">
              <w:rPr>
                <w:rFonts w:hint="eastAsia"/>
              </w:rPr>
              <w:t xml:space="preserve"> - Sharmila</w:t>
            </w:r>
          </w:p>
        </w:tc>
        <w:tc>
          <w:tcPr>
            <w:tcW w:w="4123" w:type="dxa"/>
          </w:tcPr>
          <w:p w14:paraId="44E97C28" w14:textId="77777777" w:rsidR="00857183" w:rsidRDefault="00857183" w:rsidP="00857183">
            <w:r>
              <w:t>O</w:t>
            </w:r>
            <w:r>
              <w:rPr>
                <w:rFonts w:hint="eastAsia"/>
              </w:rPr>
              <w:t>ioc33 (all small)</w:t>
            </w:r>
          </w:p>
        </w:tc>
        <w:tc>
          <w:tcPr>
            <w:tcW w:w="4124" w:type="dxa"/>
          </w:tcPr>
          <w:p w14:paraId="4C4CE0C6" w14:textId="77777777" w:rsidR="00857183" w:rsidRDefault="00857183" w:rsidP="00857183">
            <w:r>
              <w:t>R</w:t>
            </w:r>
            <w:r>
              <w:rPr>
                <w:rFonts w:hint="eastAsia"/>
              </w:rPr>
              <w:t>ights to scan.</w:t>
            </w:r>
          </w:p>
          <w:p w14:paraId="3C57E864" w14:textId="77777777" w:rsidR="00857183" w:rsidRDefault="00857183" w:rsidP="00857183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2E68F8" w14:paraId="1B5B0347" w14:textId="77777777" w:rsidTr="00DE7CEF">
        <w:tc>
          <w:tcPr>
            <w:tcW w:w="4123" w:type="dxa"/>
          </w:tcPr>
          <w:p w14:paraId="6868FEE6" w14:textId="6242E053" w:rsidR="002E68F8" w:rsidRDefault="002E68F8" w:rsidP="00DE7CEF">
            <w:r>
              <w:rPr>
                <w:rFonts w:hint="eastAsia"/>
              </w:rPr>
              <w:t>DDuser</w:t>
            </w:r>
            <w:r>
              <w:t>4</w:t>
            </w:r>
            <w:r>
              <w:rPr>
                <w:rFonts w:hint="eastAsia"/>
              </w:rPr>
              <w:t xml:space="preserve"> - </w:t>
            </w:r>
          </w:p>
        </w:tc>
        <w:tc>
          <w:tcPr>
            <w:tcW w:w="4123" w:type="dxa"/>
          </w:tcPr>
          <w:p w14:paraId="1F07B452" w14:textId="2576FC0D" w:rsidR="002E68F8" w:rsidRDefault="002E68F8" w:rsidP="00DE7CEF">
            <w:r>
              <w:t>O</w:t>
            </w:r>
            <w:r>
              <w:rPr>
                <w:rFonts w:hint="eastAsia"/>
              </w:rPr>
              <w:t>ioc</w:t>
            </w:r>
            <w:r>
              <w:t>44</w:t>
            </w:r>
            <w:r>
              <w:rPr>
                <w:rFonts w:hint="eastAsia"/>
              </w:rPr>
              <w:t xml:space="preserve"> (all small)</w:t>
            </w:r>
          </w:p>
        </w:tc>
        <w:tc>
          <w:tcPr>
            <w:tcW w:w="4124" w:type="dxa"/>
          </w:tcPr>
          <w:p w14:paraId="059D7473" w14:textId="77777777" w:rsidR="002E68F8" w:rsidRDefault="002E68F8" w:rsidP="00DE7CEF">
            <w:r>
              <w:t>R</w:t>
            </w:r>
            <w:r>
              <w:rPr>
                <w:rFonts w:hint="eastAsia"/>
              </w:rPr>
              <w:t>ights to scan.</w:t>
            </w:r>
          </w:p>
          <w:p w14:paraId="04891E46" w14:textId="77777777" w:rsidR="002E68F8" w:rsidRDefault="002E68F8" w:rsidP="00DE7CEF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2E68F8" w14:paraId="768A104C" w14:textId="77777777" w:rsidTr="00DE7CEF">
        <w:tc>
          <w:tcPr>
            <w:tcW w:w="4123" w:type="dxa"/>
          </w:tcPr>
          <w:p w14:paraId="0D9975D7" w14:textId="3AA4CCE9" w:rsidR="002E68F8" w:rsidRDefault="002E68F8" w:rsidP="00DE7CEF">
            <w:r>
              <w:rPr>
                <w:rFonts w:hint="eastAsia"/>
              </w:rPr>
              <w:t>DDuser</w:t>
            </w:r>
            <w:r>
              <w:t>5</w:t>
            </w:r>
            <w:r>
              <w:rPr>
                <w:rFonts w:hint="eastAsia"/>
              </w:rPr>
              <w:t xml:space="preserve"> - </w:t>
            </w:r>
          </w:p>
        </w:tc>
        <w:tc>
          <w:tcPr>
            <w:tcW w:w="4123" w:type="dxa"/>
          </w:tcPr>
          <w:p w14:paraId="534A71AD" w14:textId="5008E7D0" w:rsidR="002E68F8" w:rsidRDefault="002E68F8" w:rsidP="00DE7CEF">
            <w:r>
              <w:t>O</w:t>
            </w:r>
            <w:r>
              <w:rPr>
                <w:rFonts w:hint="eastAsia"/>
              </w:rPr>
              <w:t>ioc</w:t>
            </w:r>
            <w:r>
              <w:t>55</w:t>
            </w:r>
            <w:r>
              <w:rPr>
                <w:rFonts w:hint="eastAsia"/>
              </w:rPr>
              <w:t xml:space="preserve"> (all small)</w:t>
            </w:r>
          </w:p>
        </w:tc>
        <w:tc>
          <w:tcPr>
            <w:tcW w:w="4124" w:type="dxa"/>
          </w:tcPr>
          <w:p w14:paraId="69F7D901" w14:textId="77777777" w:rsidR="002E68F8" w:rsidRDefault="002E68F8" w:rsidP="00DE7CEF">
            <w:r>
              <w:t>R</w:t>
            </w:r>
            <w:r>
              <w:rPr>
                <w:rFonts w:hint="eastAsia"/>
              </w:rPr>
              <w:t>ights to scan.</w:t>
            </w:r>
          </w:p>
          <w:p w14:paraId="644CEF6D" w14:textId="77777777" w:rsidR="002E68F8" w:rsidRDefault="002E68F8" w:rsidP="00DE7CEF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880DF2" w14:paraId="5E5C5DFA" w14:textId="77777777" w:rsidTr="002E68F8">
        <w:tc>
          <w:tcPr>
            <w:tcW w:w="4123" w:type="dxa"/>
          </w:tcPr>
          <w:p w14:paraId="7615DFB8" w14:textId="77777777" w:rsidR="00880DF2" w:rsidRDefault="00880DF2" w:rsidP="00857183"/>
        </w:tc>
        <w:tc>
          <w:tcPr>
            <w:tcW w:w="4123" w:type="dxa"/>
          </w:tcPr>
          <w:p w14:paraId="4034978C" w14:textId="77777777" w:rsidR="00880DF2" w:rsidRDefault="00880DF2" w:rsidP="00857183"/>
        </w:tc>
        <w:tc>
          <w:tcPr>
            <w:tcW w:w="4124" w:type="dxa"/>
          </w:tcPr>
          <w:p w14:paraId="3CA69985" w14:textId="77777777" w:rsidR="00880DF2" w:rsidRDefault="00880DF2" w:rsidP="00857183"/>
        </w:tc>
      </w:tr>
    </w:tbl>
    <w:p w14:paraId="188E37C9" w14:textId="77777777" w:rsidR="00880DF2" w:rsidRDefault="00880DF2" w:rsidP="00880DF2">
      <w:pPr>
        <w:pStyle w:val="Heading2"/>
      </w:pPr>
      <w:r>
        <w:rPr>
          <w:rFonts w:hint="eastAsia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4123"/>
        <w:gridCol w:w="4124"/>
      </w:tblGrid>
      <w:tr w:rsidR="00880DF2" w14:paraId="22DC7302" w14:textId="77777777" w:rsidTr="00857183">
        <w:tc>
          <w:tcPr>
            <w:tcW w:w="4123" w:type="dxa"/>
          </w:tcPr>
          <w:p w14:paraId="22FEC614" w14:textId="77777777" w:rsidR="00880DF2" w:rsidRDefault="00880DF2" w:rsidP="00857183"/>
        </w:tc>
        <w:tc>
          <w:tcPr>
            <w:tcW w:w="4123" w:type="dxa"/>
          </w:tcPr>
          <w:p w14:paraId="2301BF9D" w14:textId="77777777" w:rsidR="00880DF2" w:rsidRDefault="00880DF2" w:rsidP="00857183"/>
        </w:tc>
        <w:tc>
          <w:tcPr>
            <w:tcW w:w="4124" w:type="dxa"/>
          </w:tcPr>
          <w:p w14:paraId="1520B56A" w14:textId="77777777" w:rsidR="00880DF2" w:rsidRDefault="00880DF2" w:rsidP="00857183"/>
        </w:tc>
      </w:tr>
      <w:tr w:rsidR="00880DF2" w14:paraId="422DB55A" w14:textId="77777777" w:rsidTr="00857183">
        <w:tc>
          <w:tcPr>
            <w:tcW w:w="4123" w:type="dxa"/>
          </w:tcPr>
          <w:p w14:paraId="7E34E2D9" w14:textId="77777777" w:rsidR="00880DF2" w:rsidRDefault="00880DF2" w:rsidP="00857183"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4123" w:type="dxa"/>
          </w:tcPr>
          <w:p w14:paraId="4DEF97D7" w14:textId="77777777" w:rsidR="00880DF2" w:rsidRDefault="00880DF2" w:rsidP="00857183">
            <w:r>
              <w:t>A</w:t>
            </w:r>
            <w:r>
              <w:rPr>
                <w:rFonts w:hint="eastAsia"/>
              </w:rPr>
              <w:t>dminnumber</w:t>
            </w:r>
          </w:p>
        </w:tc>
        <w:tc>
          <w:tcPr>
            <w:tcW w:w="4124" w:type="dxa"/>
          </w:tcPr>
          <w:p w14:paraId="7BA0FA6E" w14:textId="77777777" w:rsidR="00880DF2" w:rsidRDefault="00880DF2" w:rsidP="00857183">
            <w:r>
              <w:t>S</w:t>
            </w:r>
            <w:r>
              <w:rPr>
                <w:rFonts w:hint="eastAsia"/>
              </w:rPr>
              <w:t>ee reports</w:t>
            </w:r>
          </w:p>
          <w:p w14:paraId="69B43A4E" w14:textId="77777777" w:rsidR="00880DF2" w:rsidRDefault="00880DF2" w:rsidP="00857183">
            <w:r>
              <w:t>D</w:t>
            </w:r>
            <w:r>
              <w:rPr>
                <w:rFonts w:hint="eastAsia"/>
              </w:rPr>
              <w:t>ata processing</w:t>
            </w:r>
          </w:p>
        </w:tc>
      </w:tr>
      <w:tr w:rsidR="001A7291" w14:paraId="285AD11F" w14:textId="77777777" w:rsidTr="00857183">
        <w:tc>
          <w:tcPr>
            <w:tcW w:w="4123" w:type="dxa"/>
          </w:tcPr>
          <w:p w14:paraId="6E931090" w14:textId="77777777" w:rsidR="001A7291" w:rsidRDefault="001A7291" w:rsidP="00857183">
            <w:r>
              <w:t>D</w:t>
            </w:r>
            <w:r>
              <w:rPr>
                <w:rFonts w:hint="eastAsia"/>
              </w:rPr>
              <w:t>Duser1</w:t>
            </w:r>
          </w:p>
        </w:tc>
        <w:tc>
          <w:tcPr>
            <w:tcW w:w="4123" w:type="dxa"/>
          </w:tcPr>
          <w:p w14:paraId="1AEF6079" w14:textId="77777777" w:rsidR="001A7291" w:rsidRDefault="001A7291" w:rsidP="00857183">
            <w:r>
              <w:t>Oioc1</w:t>
            </w:r>
            <w:r>
              <w:rPr>
                <w:rFonts w:hint="eastAsia"/>
              </w:rPr>
              <w:t>2  (all small)</w:t>
            </w:r>
          </w:p>
        </w:tc>
        <w:tc>
          <w:tcPr>
            <w:tcW w:w="4124" w:type="dxa"/>
          </w:tcPr>
          <w:p w14:paraId="6C54B4AE" w14:textId="77777777" w:rsidR="001A7291" w:rsidRDefault="001A7291" w:rsidP="00857183">
            <w:r>
              <w:t>R</w:t>
            </w:r>
            <w:r>
              <w:rPr>
                <w:rFonts w:hint="eastAsia"/>
              </w:rPr>
              <w:t xml:space="preserve">ights to scan. </w:t>
            </w:r>
          </w:p>
          <w:p w14:paraId="08A4764B" w14:textId="77777777" w:rsidR="001A7291" w:rsidRDefault="001A7291" w:rsidP="00857183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1A7291" w14:paraId="70C38F47" w14:textId="77777777" w:rsidTr="00857183">
        <w:tc>
          <w:tcPr>
            <w:tcW w:w="4123" w:type="dxa"/>
          </w:tcPr>
          <w:p w14:paraId="3F155CBE" w14:textId="77777777" w:rsidR="001A7291" w:rsidRDefault="001A7291" w:rsidP="00857183">
            <w:r>
              <w:rPr>
                <w:rFonts w:hint="eastAsia"/>
              </w:rPr>
              <w:t>DDuser2</w:t>
            </w:r>
          </w:p>
        </w:tc>
        <w:tc>
          <w:tcPr>
            <w:tcW w:w="4123" w:type="dxa"/>
          </w:tcPr>
          <w:p w14:paraId="3193ADA1" w14:textId="77777777" w:rsidR="001A7291" w:rsidRDefault="001A7291" w:rsidP="00857183">
            <w:r>
              <w:t>O</w:t>
            </w:r>
            <w:r>
              <w:rPr>
                <w:rFonts w:hint="eastAsia"/>
              </w:rPr>
              <w:t>ioc22 (all small)</w:t>
            </w:r>
          </w:p>
        </w:tc>
        <w:tc>
          <w:tcPr>
            <w:tcW w:w="4124" w:type="dxa"/>
          </w:tcPr>
          <w:p w14:paraId="0978D3B5" w14:textId="77777777" w:rsidR="001A7291" w:rsidRDefault="001A7291" w:rsidP="00857183">
            <w:r>
              <w:t>R</w:t>
            </w:r>
            <w:r>
              <w:rPr>
                <w:rFonts w:hint="eastAsia"/>
              </w:rPr>
              <w:t>ights to scan.</w:t>
            </w:r>
          </w:p>
          <w:p w14:paraId="7B5E6E8A" w14:textId="77777777" w:rsidR="001A7291" w:rsidRDefault="001A7291" w:rsidP="00857183">
            <w:r>
              <w:t>S</w:t>
            </w:r>
            <w:r>
              <w:rPr>
                <w:rFonts w:hint="eastAsia"/>
              </w:rPr>
              <w:t>ee reports</w:t>
            </w:r>
          </w:p>
        </w:tc>
      </w:tr>
      <w:tr w:rsidR="00880DF2" w14:paraId="5B3EB684" w14:textId="77777777" w:rsidTr="00857183">
        <w:tc>
          <w:tcPr>
            <w:tcW w:w="4123" w:type="dxa"/>
          </w:tcPr>
          <w:p w14:paraId="195C8D68" w14:textId="77777777" w:rsidR="00880DF2" w:rsidRDefault="00880DF2" w:rsidP="00857183"/>
        </w:tc>
        <w:tc>
          <w:tcPr>
            <w:tcW w:w="4123" w:type="dxa"/>
          </w:tcPr>
          <w:p w14:paraId="0EA996F1" w14:textId="77777777" w:rsidR="00880DF2" w:rsidRDefault="00880DF2" w:rsidP="00857183"/>
        </w:tc>
        <w:tc>
          <w:tcPr>
            <w:tcW w:w="4124" w:type="dxa"/>
          </w:tcPr>
          <w:p w14:paraId="1B104BF5" w14:textId="77777777" w:rsidR="00880DF2" w:rsidRDefault="00880DF2" w:rsidP="00857183"/>
        </w:tc>
      </w:tr>
    </w:tbl>
    <w:p w14:paraId="0FECCEDB" w14:textId="77777777" w:rsidR="00880DF2" w:rsidRPr="00C414A0" w:rsidRDefault="00880DF2" w:rsidP="00C414A0"/>
    <w:sectPr w:rsidR="00880DF2" w:rsidRPr="00C414A0" w:rsidSect="003F7D1B">
      <w:pgSz w:w="15840" w:h="12240" w:orient="landscape"/>
      <w:pgMar w:top="1701" w:right="1985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F96"/>
    <w:multiLevelType w:val="hybridMultilevel"/>
    <w:tmpl w:val="5D22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54D23"/>
    <w:multiLevelType w:val="hybridMultilevel"/>
    <w:tmpl w:val="1B00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5E7E"/>
    <w:multiLevelType w:val="hybridMultilevel"/>
    <w:tmpl w:val="B78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42479"/>
    <w:multiLevelType w:val="hybridMultilevel"/>
    <w:tmpl w:val="F55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B9"/>
    <w:rsid w:val="000177B2"/>
    <w:rsid w:val="00033502"/>
    <w:rsid w:val="0004793D"/>
    <w:rsid w:val="00077280"/>
    <w:rsid w:val="00152A7D"/>
    <w:rsid w:val="00177DA8"/>
    <w:rsid w:val="001A7291"/>
    <w:rsid w:val="001B3BC7"/>
    <w:rsid w:val="001B66A5"/>
    <w:rsid w:val="001E6EFC"/>
    <w:rsid w:val="002362BB"/>
    <w:rsid w:val="002708C5"/>
    <w:rsid w:val="002E68F8"/>
    <w:rsid w:val="00365576"/>
    <w:rsid w:val="00386C43"/>
    <w:rsid w:val="00387BB5"/>
    <w:rsid w:val="003B6967"/>
    <w:rsid w:val="003C6E87"/>
    <w:rsid w:val="003E010E"/>
    <w:rsid w:val="003F7D1B"/>
    <w:rsid w:val="004062D1"/>
    <w:rsid w:val="00472A59"/>
    <w:rsid w:val="004D611F"/>
    <w:rsid w:val="004D65F2"/>
    <w:rsid w:val="0050080C"/>
    <w:rsid w:val="00524CE2"/>
    <w:rsid w:val="005411B9"/>
    <w:rsid w:val="005755E3"/>
    <w:rsid w:val="00584613"/>
    <w:rsid w:val="005D59F3"/>
    <w:rsid w:val="006011BF"/>
    <w:rsid w:val="0062376C"/>
    <w:rsid w:val="006330F9"/>
    <w:rsid w:val="00663C71"/>
    <w:rsid w:val="00682912"/>
    <w:rsid w:val="006A08D4"/>
    <w:rsid w:val="006B4FBE"/>
    <w:rsid w:val="006F5D89"/>
    <w:rsid w:val="00721935"/>
    <w:rsid w:val="00723376"/>
    <w:rsid w:val="00735F76"/>
    <w:rsid w:val="007558CE"/>
    <w:rsid w:val="007B2155"/>
    <w:rsid w:val="007B3298"/>
    <w:rsid w:val="007B3A4A"/>
    <w:rsid w:val="007B77EC"/>
    <w:rsid w:val="007D2944"/>
    <w:rsid w:val="00806076"/>
    <w:rsid w:val="00821AA0"/>
    <w:rsid w:val="00857183"/>
    <w:rsid w:val="00864432"/>
    <w:rsid w:val="00880DF2"/>
    <w:rsid w:val="00884FE5"/>
    <w:rsid w:val="008907EB"/>
    <w:rsid w:val="008D6D82"/>
    <w:rsid w:val="008D72CE"/>
    <w:rsid w:val="0093302E"/>
    <w:rsid w:val="00980D39"/>
    <w:rsid w:val="009B71F3"/>
    <w:rsid w:val="00A0253A"/>
    <w:rsid w:val="00A26F79"/>
    <w:rsid w:val="00A74294"/>
    <w:rsid w:val="00A8798C"/>
    <w:rsid w:val="00AA34DA"/>
    <w:rsid w:val="00AB1291"/>
    <w:rsid w:val="00B27B12"/>
    <w:rsid w:val="00B30178"/>
    <w:rsid w:val="00B35FE1"/>
    <w:rsid w:val="00B7206A"/>
    <w:rsid w:val="00B778FF"/>
    <w:rsid w:val="00B838F1"/>
    <w:rsid w:val="00BB1E40"/>
    <w:rsid w:val="00BD3A2B"/>
    <w:rsid w:val="00BE53FA"/>
    <w:rsid w:val="00C219F1"/>
    <w:rsid w:val="00C414A0"/>
    <w:rsid w:val="00C70206"/>
    <w:rsid w:val="00CA0F30"/>
    <w:rsid w:val="00CB0398"/>
    <w:rsid w:val="00CB4F8A"/>
    <w:rsid w:val="00CC321B"/>
    <w:rsid w:val="00D07082"/>
    <w:rsid w:val="00D162B9"/>
    <w:rsid w:val="00D71484"/>
    <w:rsid w:val="00DE7995"/>
    <w:rsid w:val="00E70921"/>
    <w:rsid w:val="00E732B2"/>
    <w:rsid w:val="00E81D1C"/>
    <w:rsid w:val="00FC267B"/>
    <w:rsid w:val="00FD1A8D"/>
    <w:rsid w:val="00FD6A4E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2649"/>
  <w15:docId w15:val="{526D68DE-7793-4CF0-A2DA-2E0C3B3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41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0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4A1E-6BF2-4F89-A044-A348D3E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6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</dc:creator>
  <cp:keywords/>
  <dc:description/>
  <cp:lastModifiedBy>Swami Prabhakaran</cp:lastModifiedBy>
  <cp:revision>27</cp:revision>
  <dcterms:created xsi:type="dcterms:W3CDTF">2017-10-11T08:49:00Z</dcterms:created>
  <dcterms:modified xsi:type="dcterms:W3CDTF">2019-09-22T08:30:00Z</dcterms:modified>
</cp:coreProperties>
</file>